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1140460" cy="140716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9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2926C9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347202">
        <w:rPr>
          <w:rFonts w:ascii="Times New Roman" w:hAnsi="Times New Roman" w:cs="Times New Roman"/>
          <w:sz w:val="28"/>
          <w:szCs w:val="28"/>
        </w:rPr>
        <w:t>апреля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C00B68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годового отчета об исполнении бюджета муниципального </w:t>
      </w:r>
      <w:r w:rsidR="0034720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«Тим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r w:rsidR="007365E1">
        <w:rPr>
          <w:sz w:val="28"/>
          <w:szCs w:val="28"/>
          <w:highlight w:val="white"/>
        </w:rPr>
        <w:t>раздел</w:t>
      </w:r>
      <w:r w:rsidR="009F5750" w:rsidRPr="009F5750">
        <w:rPr>
          <w:sz w:val="28"/>
          <w:szCs w:val="28"/>
          <w:highlight w:val="white"/>
        </w:rPr>
        <w:t xml:space="preserve"> VIII.1. </w:t>
      </w:r>
      <w:r w:rsidR="009F5750" w:rsidRPr="009F5750">
        <w:rPr>
          <w:sz w:val="28"/>
          <w:szCs w:val="28"/>
        </w:rPr>
        <w:t>«Составление, внешняя проверка, рассмотрение и утверждение бюджетной отчетности»</w:t>
      </w:r>
      <w:r w:rsidR="000F1795">
        <w:rPr>
          <w:sz w:val="28"/>
          <w:szCs w:val="28"/>
        </w:rPr>
        <w:t xml:space="preserve"> Бюджетного кодекса РФ, раздел</w:t>
      </w:r>
      <w:r w:rsidR="009F5750" w:rsidRPr="009F5750">
        <w:rPr>
          <w:sz w:val="28"/>
          <w:szCs w:val="28"/>
        </w:rPr>
        <w:t xml:space="preserve"> </w:t>
      </w:r>
      <w:r w:rsidR="009F5750" w:rsidRPr="009F5750">
        <w:rPr>
          <w:sz w:val="28"/>
          <w:szCs w:val="28"/>
          <w:lang w:val="en-US"/>
        </w:rPr>
        <w:t>V</w:t>
      </w:r>
      <w:r w:rsidR="009F5750" w:rsidRPr="009F5750">
        <w:rPr>
          <w:sz w:val="28"/>
          <w:szCs w:val="28"/>
          <w:highlight w:val="white"/>
        </w:rPr>
        <w:t xml:space="preserve"> </w:t>
      </w:r>
      <w:r w:rsidR="009F5750" w:rsidRPr="009F5750">
        <w:rPr>
          <w:sz w:val="28"/>
          <w:szCs w:val="28"/>
        </w:rPr>
        <w:t>Положения о бюджетном процессе в муниципальном районе «Тимский район» Курской области, утвержденного решением Представительного Собрания  Тимского района  Курской области от 23.12.2019 года №63 (с изменениями и дополнениями)</w:t>
      </w:r>
      <w:r w:rsidR="007365E1">
        <w:rPr>
          <w:sz w:val="28"/>
          <w:szCs w:val="28"/>
        </w:rPr>
        <w:t>, пункт</w:t>
      </w:r>
      <w:r w:rsidR="009F5750" w:rsidRPr="009F5750">
        <w:rPr>
          <w:sz w:val="28"/>
          <w:szCs w:val="28"/>
        </w:rPr>
        <w:t xml:space="preserve"> 2.1 раздела </w:t>
      </w:r>
      <w:r w:rsidR="009F5750" w:rsidRPr="009F5750">
        <w:rPr>
          <w:sz w:val="28"/>
          <w:szCs w:val="28"/>
          <w:lang w:val="en-US"/>
        </w:rPr>
        <w:t>II</w:t>
      </w:r>
      <w:r w:rsidR="009F5750" w:rsidRPr="009F5750">
        <w:rPr>
          <w:sz w:val="28"/>
          <w:szCs w:val="28"/>
        </w:rPr>
        <w:t xml:space="preserve">  </w:t>
      </w:r>
      <w:r w:rsidR="007365E1">
        <w:rPr>
          <w:sz w:val="28"/>
          <w:szCs w:val="28"/>
        </w:rPr>
        <w:t>Плана работы Контрольно-счетной</w:t>
      </w:r>
      <w:r w:rsidR="009F5750" w:rsidRPr="009F5750">
        <w:rPr>
          <w:sz w:val="28"/>
          <w:szCs w:val="28"/>
        </w:rPr>
        <w:t xml:space="preserve"> </w:t>
      </w:r>
      <w:r w:rsidR="007365E1">
        <w:rPr>
          <w:sz w:val="28"/>
          <w:szCs w:val="28"/>
        </w:rPr>
        <w:t>палаты</w:t>
      </w:r>
      <w:r w:rsidR="009F5750" w:rsidRPr="009F5750">
        <w:rPr>
          <w:sz w:val="28"/>
          <w:szCs w:val="28"/>
        </w:rPr>
        <w:t xml:space="preserve"> Тимского района Курской области на 202</w:t>
      </w:r>
      <w:r w:rsidR="007365E1">
        <w:rPr>
          <w:sz w:val="28"/>
          <w:szCs w:val="28"/>
        </w:rPr>
        <w:t xml:space="preserve">3 год, </w:t>
      </w:r>
      <w:r>
        <w:rPr>
          <w:sz w:val="28"/>
          <w:szCs w:val="28"/>
          <w:lang w:eastAsia="ru-RU"/>
        </w:rPr>
        <w:t xml:space="preserve">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 xml:space="preserve">«Проверка годового отчета об исполнении бюджета муниципального </w:t>
      </w:r>
      <w:r w:rsidR="007365E1">
        <w:rPr>
          <w:sz w:val="28"/>
          <w:szCs w:val="28"/>
        </w:rPr>
        <w:t>района «Тимский</w:t>
      </w:r>
      <w:r>
        <w:rPr>
          <w:sz w:val="28"/>
          <w:szCs w:val="28"/>
        </w:rPr>
        <w:t xml:space="preserve"> район</w:t>
      </w:r>
      <w:r w:rsidR="007365E1">
        <w:rPr>
          <w:sz w:val="28"/>
          <w:szCs w:val="28"/>
        </w:rPr>
        <w:t>»</w:t>
      </w:r>
      <w:r>
        <w:rPr>
          <w:sz w:val="28"/>
          <w:szCs w:val="28"/>
        </w:rPr>
        <w:t xml:space="preserve"> Курской области за 2022 год» </w:t>
      </w:r>
      <w:r>
        <w:rPr>
          <w:sz w:val="28"/>
          <w:szCs w:val="28"/>
          <w:lang w:eastAsia="ru-RU"/>
        </w:rPr>
        <w:t xml:space="preserve">от 30 </w:t>
      </w:r>
      <w:r w:rsidR="007365E1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3 года №</w:t>
      </w:r>
      <w:r w:rsidR="00033395">
        <w:rPr>
          <w:sz w:val="28"/>
          <w:szCs w:val="28"/>
          <w:lang w:eastAsia="ru-RU"/>
        </w:rPr>
        <w:t>1</w:t>
      </w:r>
      <w:r w:rsidR="007365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«Ти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«Ти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01264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03 по 21</w:t>
      </w:r>
      <w:r w:rsidR="00404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апреля 202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Default="00183322" w:rsidP="005508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представленного отчета об исполнении бюджета муниципального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804D0A" w:rsidRPr="00F348E7" w:rsidRDefault="009D5FA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</w:t>
      </w:r>
      <w:r w:rsidR="007365E1">
        <w:rPr>
          <w:color w:val="000000" w:themeColor="text1" w:themeShade="80"/>
          <w:sz w:val="28"/>
          <w:szCs w:val="28"/>
        </w:rPr>
        <w:t>района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7365E1">
        <w:rPr>
          <w:color w:val="000000" w:themeColor="text1" w:themeShade="80"/>
          <w:sz w:val="28"/>
          <w:szCs w:val="28"/>
        </w:rPr>
        <w:t>«Тимский район»</w:t>
      </w:r>
      <w:r w:rsidR="008A7AFC" w:rsidRPr="00F348E7">
        <w:rPr>
          <w:color w:val="000000" w:themeColor="text1" w:themeShade="80"/>
          <w:sz w:val="28"/>
          <w:szCs w:val="28"/>
        </w:rPr>
        <w:t xml:space="preserve">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</w:t>
      </w:r>
      <w:r w:rsidR="007365E1">
        <w:rPr>
          <w:color w:val="000000" w:themeColor="text1" w:themeShade="80"/>
          <w:sz w:val="28"/>
          <w:szCs w:val="28"/>
        </w:rPr>
        <w:t xml:space="preserve">Представительного </w:t>
      </w:r>
      <w:r w:rsidR="008A7AFC" w:rsidRPr="00F348E7">
        <w:rPr>
          <w:color w:val="000000" w:themeColor="text1" w:themeShade="80"/>
          <w:sz w:val="28"/>
          <w:szCs w:val="28"/>
        </w:rPr>
        <w:t xml:space="preserve">Собрания </w:t>
      </w:r>
      <w:r w:rsidR="009D5FA7">
        <w:rPr>
          <w:color w:val="000000" w:themeColor="text1" w:themeShade="80"/>
          <w:sz w:val="28"/>
          <w:szCs w:val="28"/>
        </w:rPr>
        <w:t>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7365E1">
        <w:rPr>
          <w:color w:val="000000" w:themeColor="text1" w:themeShade="80"/>
          <w:sz w:val="28"/>
          <w:szCs w:val="28"/>
        </w:rPr>
        <w:t>23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7365E1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7365E1">
        <w:rPr>
          <w:color w:val="000000" w:themeColor="text1" w:themeShade="80"/>
          <w:sz w:val="28"/>
          <w:szCs w:val="28"/>
        </w:rPr>
        <w:t>68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</w:t>
      </w:r>
      <w:r w:rsidR="007365E1">
        <w:rPr>
          <w:color w:val="000000" w:themeColor="text1" w:themeShade="80"/>
          <w:sz w:val="28"/>
          <w:szCs w:val="28"/>
        </w:rPr>
        <w:t>муниципального района «Тимский район» Курской области</w:t>
      </w:r>
      <w:r w:rsidR="008A7AFC" w:rsidRPr="00D674A7">
        <w:rPr>
          <w:color w:val="000000" w:themeColor="text1" w:themeShade="80"/>
          <w:sz w:val="28"/>
          <w:szCs w:val="28"/>
        </w:rPr>
        <w:t xml:space="preserve"> </w:t>
      </w:r>
      <w:r w:rsidR="001777FC" w:rsidRPr="00D674A7">
        <w:rPr>
          <w:color w:val="000000" w:themeColor="text1" w:themeShade="80"/>
          <w:sz w:val="28"/>
          <w:szCs w:val="28"/>
        </w:rPr>
        <w:t>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E44C14">
        <w:rPr>
          <w:color w:val="000000" w:themeColor="text1" w:themeShade="80"/>
          <w:sz w:val="28"/>
          <w:szCs w:val="28"/>
        </w:rPr>
        <w:t>398 728,43</w:t>
      </w:r>
      <w:r w:rsidR="00660517">
        <w:rPr>
          <w:color w:val="000000" w:themeColor="text1" w:themeShade="80"/>
          <w:sz w:val="28"/>
          <w:szCs w:val="28"/>
        </w:rPr>
        <w:t xml:space="preserve">  тыс. рублей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E44C14">
        <w:rPr>
          <w:color w:val="000000" w:themeColor="text1" w:themeShade="80"/>
          <w:sz w:val="28"/>
          <w:szCs w:val="28"/>
        </w:rPr>
        <w:t>435 728,43</w:t>
      </w:r>
      <w:r w:rsidR="00660517">
        <w:rPr>
          <w:color w:val="000000" w:themeColor="text1" w:themeShade="80"/>
          <w:sz w:val="28"/>
          <w:szCs w:val="28"/>
        </w:rPr>
        <w:t xml:space="preserve"> тыс. рублей</w:t>
      </w:r>
      <w:r w:rsidR="009D5FA7">
        <w:rPr>
          <w:color w:val="000000" w:themeColor="text1" w:themeShade="80"/>
          <w:sz w:val="28"/>
          <w:szCs w:val="28"/>
        </w:rPr>
        <w:t xml:space="preserve">, </w:t>
      </w:r>
      <w:r w:rsidR="00E44C14">
        <w:rPr>
          <w:color w:val="000000" w:themeColor="text1" w:themeShade="80"/>
          <w:sz w:val="28"/>
          <w:szCs w:val="28"/>
        </w:rPr>
        <w:t>дефицит бюджета – 37 000,00 тыс. рублей</w:t>
      </w:r>
      <w:r w:rsidR="009D5FA7">
        <w:rPr>
          <w:color w:val="000000" w:themeColor="text1" w:themeShade="80"/>
          <w:sz w:val="28"/>
          <w:szCs w:val="28"/>
        </w:rPr>
        <w:t>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E44C14">
        <w:rPr>
          <w:color w:val="000000" w:themeColor="text1" w:themeShade="80"/>
          <w:sz w:val="28"/>
          <w:szCs w:val="28"/>
        </w:rPr>
        <w:t>района «Тимский район»</w:t>
      </w:r>
      <w:r w:rsidR="009D5FA7">
        <w:rPr>
          <w:color w:val="000000" w:themeColor="text1" w:themeShade="80"/>
          <w:sz w:val="28"/>
          <w:szCs w:val="28"/>
        </w:rPr>
        <w:t xml:space="preserve">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E44C14">
        <w:rPr>
          <w:color w:val="000000" w:themeColor="text1" w:themeShade="80"/>
          <w:sz w:val="28"/>
          <w:szCs w:val="28"/>
        </w:rPr>
        <w:t>3</w:t>
      </w:r>
      <w:r w:rsidRPr="00D674A7">
        <w:rPr>
          <w:color w:val="000000" w:themeColor="text1" w:themeShade="80"/>
          <w:sz w:val="28"/>
          <w:szCs w:val="28"/>
        </w:rPr>
        <w:t xml:space="preserve"> раз</w:t>
      </w:r>
      <w:r w:rsidR="00E44C14">
        <w:rPr>
          <w:color w:val="000000" w:themeColor="text1" w:themeShade="80"/>
          <w:sz w:val="28"/>
          <w:szCs w:val="28"/>
        </w:rPr>
        <w:t>а</w:t>
      </w:r>
      <w:r w:rsidRPr="00D674A7">
        <w:rPr>
          <w:color w:val="000000" w:themeColor="text1" w:themeShade="80"/>
          <w:sz w:val="28"/>
          <w:szCs w:val="28"/>
        </w:rPr>
        <w:t>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</w:t>
      </w:r>
      <w:r w:rsidR="00E44C14">
        <w:rPr>
          <w:color w:val="000000" w:themeColor="text1" w:themeShade="80"/>
          <w:sz w:val="28"/>
          <w:szCs w:val="28"/>
        </w:rPr>
        <w:t>увелич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E44C14">
        <w:rPr>
          <w:sz w:val="28"/>
          <w:szCs w:val="28"/>
        </w:rPr>
        <w:t>39 845,08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E44C14">
        <w:rPr>
          <w:color w:val="000000" w:themeColor="text1" w:themeShade="80"/>
          <w:sz w:val="28"/>
          <w:szCs w:val="28"/>
        </w:rPr>
        <w:t>398 728,43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E44C14">
        <w:rPr>
          <w:color w:val="000000" w:themeColor="text1" w:themeShade="80"/>
          <w:sz w:val="28"/>
          <w:szCs w:val="28"/>
        </w:rPr>
        <w:t>438 573,52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362595">
        <w:rPr>
          <w:color w:val="000000" w:themeColor="text1" w:themeShade="80"/>
          <w:sz w:val="28"/>
          <w:szCs w:val="28"/>
        </w:rPr>
        <w:t xml:space="preserve">тыс. </w:t>
      </w:r>
      <w:r w:rsidR="003A5A28">
        <w:rPr>
          <w:color w:val="000000" w:themeColor="text1" w:themeShade="80"/>
          <w:sz w:val="28"/>
          <w:szCs w:val="28"/>
        </w:rPr>
        <w:t>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</w:t>
      </w:r>
      <w:r w:rsidR="00E44C14">
        <w:rPr>
          <w:color w:val="000000" w:themeColor="text1" w:themeShade="80"/>
          <w:sz w:val="28"/>
          <w:szCs w:val="28"/>
        </w:rPr>
        <w:t>увелич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E44C14">
        <w:rPr>
          <w:color w:val="000000" w:themeColor="text1" w:themeShade="80"/>
          <w:sz w:val="28"/>
          <w:szCs w:val="28"/>
        </w:rPr>
        <w:t>128 849,79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E44C14">
        <w:rPr>
          <w:color w:val="000000" w:themeColor="text1" w:themeShade="80"/>
          <w:sz w:val="28"/>
          <w:szCs w:val="28"/>
        </w:rPr>
        <w:t>435 728,43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E44C14">
        <w:rPr>
          <w:color w:val="000000" w:themeColor="text1" w:themeShade="80"/>
          <w:sz w:val="28"/>
          <w:szCs w:val="28"/>
        </w:rPr>
        <w:t>564 578,23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r w:rsidR="00FC3FFA">
        <w:rPr>
          <w:color w:val="000000" w:themeColor="text1" w:themeShade="80"/>
          <w:sz w:val="28"/>
          <w:szCs w:val="28"/>
        </w:rPr>
        <w:t xml:space="preserve"> Согласно сводной бюджетной росписи сумма расходов составляет 574 252,50 тыс. рублей, что на 9</w:t>
      </w:r>
      <w:r w:rsidR="00C42750">
        <w:rPr>
          <w:color w:val="000000" w:themeColor="text1" w:themeShade="80"/>
          <w:sz w:val="28"/>
          <w:szCs w:val="28"/>
        </w:rPr>
        <w:t> </w:t>
      </w:r>
      <w:r w:rsidR="00FC3FFA">
        <w:rPr>
          <w:color w:val="000000" w:themeColor="text1" w:themeShade="80"/>
          <w:sz w:val="28"/>
          <w:szCs w:val="28"/>
        </w:rPr>
        <w:t>674</w:t>
      </w:r>
      <w:r w:rsidR="00C42750">
        <w:rPr>
          <w:color w:val="000000" w:themeColor="text1" w:themeShade="80"/>
          <w:sz w:val="28"/>
          <w:szCs w:val="28"/>
        </w:rPr>
        <w:t>,</w:t>
      </w:r>
      <w:r w:rsidR="00FC3FFA">
        <w:rPr>
          <w:color w:val="000000" w:themeColor="text1" w:themeShade="80"/>
          <w:sz w:val="28"/>
          <w:szCs w:val="28"/>
        </w:rPr>
        <w:t>27 тыс. рублей больше суммы расходов, утвержденных решением о бюджете (в связи с внесением изменений в сводную бюджетную роспись, без внесения изменений в решение о бюджете на ос</w:t>
      </w:r>
      <w:r w:rsidR="00D93A1A">
        <w:rPr>
          <w:color w:val="000000" w:themeColor="text1" w:themeShade="80"/>
          <w:sz w:val="28"/>
          <w:szCs w:val="28"/>
        </w:rPr>
        <w:t>новании ст. 217 БК РФ (снижение</w:t>
      </w:r>
      <w:r w:rsidR="00FC3FFA">
        <w:rPr>
          <w:color w:val="000000" w:themeColor="text1" w:themeShade="80"/>
          <w:sz w:val="28"/>
          <w:szCs w:val="28"/>
        </w:rPr>
        <w:t xml:space="preserve"> межбюджетных трансферт</w:t>
      </w:r>
      <w:r w:rsidR="00D93A1A">
        <w:rPr>
          <w:color w:val="000000" w:themeColor="text1" w:themeShade="80"/>
          <w:sz w:val="28"/>
          <w:szCs w:val="28"/>
        </w:rPr>
        <w:t>ов в виде субсидии и увеличение</w:t>
      </w:r>
      <w:r w:rsidR="00FC3FFA">
        <w:rPr>
          <w:color w:val="000000" w:themeColor="text1" w:themeShade="80"/>
          <w:sz w:val="28"/>
          <w:szCs w:val="28"/>
        </w:rPr>
        <w:t xml:space="preserve"> межбюджетных трансфертов в виде субвенций из областного бюджета).</w:t>
      </w:r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F079F8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 57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 095,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2 522,26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27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384,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 111,58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0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711,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410,68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F079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 57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 881,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370,65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D73FBE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26 004</w:t>
            </w:r>
            <w:r w:rsidR="00404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04BAD" w:rsidP="00580B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2 786,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73FBE" w:rsidRDefault="00D73FBE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404BAD">
        <w:rPr>
          <w:color w:val="000000" w:themeColor="text1" w:themeShade="80"/>
          <w:sz w:val="28"/>
          <w:szCs w:val="28"/>
        </w:rPr>
        <w:t>Тимского района Курской области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404BAD">
        <w:rPr>
          <w:color w:val="000000" w:themeColor="text1" w:themeShade="80"/>
          <w:sz w:val="28"/>
          <w:szCs w:val="28"/>
        </w:rPr>
        <w:t>471 095,77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404BAD">
        <w:rPr>
          <w:color w:val="000000" w:themeColor="text1" w:themeShade="80"/>
          <w:sz w:val="28"/>
          <w:szCs w:val="28"/>
        </w:rPr>
        <w:t>107,42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404BAD">
        <w:rPr>
          <w:color w:val="000000" w:themeColor="text1" w:themeShade="80"/>
          <w:sz w:val="28"/>
          <w:szCs w:val="28"/>
        </w:rPr>
        <w:t>438 573,52 тыс. рублей</w:t>
      </w:r>
      <w:r w:rsidR="00526247" w:rsidRPr="00F44905">
        <w:rPr>
          <w:color w:val="000000" w:themeColor="text1" w:themeShade="80"/>
          <w:sz w:val="28"/>
          <w:szCs w:val="28"/>
        </w:rPr>
        <w:t>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FC3FFA">
        <w:rPr>
          <w:color w:val="000000" w:themeColor="text1" w:themeShade="80"/>
          <w:sz w:val="28"/>
          <w:szCs w:val="28"/>
        </w:rPr>
        <w:t>483 881,8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58795F">
        <w:rPr>
          <w:color w:val="000000" w:themeColor="text1" w:themeShade="80"/>
          <w:sz w:val="28"/>
          <w:szCs w:val="28"/>
        </w:rPr>
        <w:t>84,26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58795F">
        <w:rPr>
          <w:color w:val="000000" w:themeColor="text1" w:themeShade="80"/>
          <w:sz w:val="28"/>
          <w:szCs w:val="28"/>
        </w:rPr>
        <w:t>574 252,50 тыс. рублей согласно сводной бюджетной росписи</w:t>
      </w:r>
      <w:r w:rsidR="00526247" w:rsidRPr="00F44905">
        <w:rPr>
          <w:color w:val="000000" w:themeColor="text1" w:themeShade="80"/>
          <w:sz w:val="28"/>
          <w:szCs w:val="28"/>
        </w:rPr>
        <w:t xml:space="preserve">), с превышением </w:t>
      </w:r>
      <w:r w:rsidR="0058795F">
        <w:rPr>
          <w:color w:val="000000" w:themeColor="text1" w:themeShade="80"/>
          <w:sz w:val="28"/>
          <w:szCs w:val="28"/>
        </w:rPr>
        <w:t>расходов</w:t>
      </w:r>
      <w:r w:rsidR="00F44905" w:rsidRPr="00F44905">
        <w:rPr>
          <w:color w:val="000000" w:themeColor="text1" w:themeShade="80"/>
          <w:sz w:val="28"/>
          <w:szCs w:val="28"/>
        </w:rPr>
        <w:t xml:space="preserve"> над </w:t>
      </w:r>
      <w:r w:rsidR="0058795F">
        <w:rPr>
          <w:color w:val="000000" w:themeColor="text1" w:themeShade="80"/>
          <w:sz w:val="28"/>
          <w:szCs w:val="28"/>
        </w:rPr>
        <w:t>до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58795F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58795F">
        <w:rPr>
          <w:color w:val="000000" w:themeColor="text1" w:themeShade="80"/>
          <w:sz w:val="28"/>
          <w:szCs w:val="28"/>
        </w:rPr>
        <w:t>12 786,07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526247" w:rsidRPr="00F44905">
        <w:rPr>
          <w:color w:val="000000" w:themeColor="text1" w:themeShade="80"/>
          <w:sz w:val="28"/>
          <w:szCs w:val="28"/>
        </w:rPr>
        <w:t>.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58795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го района «Тимский район» Курской области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815F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3254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 района Курской области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соответствии с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ребованиям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815FF2" w:rsidRDefault="00815FF2" w:rsidP="00815FF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FF2" w:rsidRPr="00815FF2" w:rsidRDefault="00815FF2" w:rsidP="00815FF2">
      <w:pPr>
        <w:spacing w:after="0" w:line="100" w:lineRule="atLeast"/>
        <w:jc w:val="center"/>
        <w:rPr>
          <w:b/>
          <w:sz w:val="28"/>
          <w:szCs w:val="28"/>
        </w:rPr>
      </w:pP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ение бюджета по доходам в 2022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07BD3" w:rsidRDefault="00B07BD3" w:rsidP="00106DF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FC466E" w:rsidRDefault="002A7EDC" w:rsidP="00106DF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0"/>
          <w:szCs w:val="20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имск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6F435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471 095,77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ыс. рублей или </w:t>
      </w:r>
      <w:r w:rsidR="00FC466E">
        <w:rPr>
          <w:rFonts w:ascii="Times New Roman" w:eastAsia="Calibri" w:hAnsi="Times New Roman" w:cs="Times New Roman"/>
          <w:spacing w:val="-3"/>
          <w:sz w:val="28"/>
          <w:szCs w:val="28"/>
        </w:rPr>
        <w:t>107,42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FC466E">
        <w:rPr>
          <w:rFonts w:ascii="Times New Roman" w:eastAsia="Calibri" w:hAnsi="Times New Roman" w:cs="Times New Roman"/>
          <w:spacing w:val="-3"/>
          <w:sz w:val="28"/>
          <w:szCs w:val="28"/>
        </w:rPr>
        <w:t>438 573,52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</w:t>
      </w:r>
    </w:p>
    <w:p w:rsidR="00D55291" w:rsidRDefault="00D55291" w:rsidP="00FC466E">
      <w:pPr>
        <w:tabs>
          <w:tab w:val="left" w:pos="8940"/>
        </w:tabs>
        <w:spacing w:after="0" w:line="100" w:lineRule="atLeast"/>
        <w:ind w:firstLine="567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pacing w:val="-3"/>
          <w:sz w:val="20"/>
          <w:szCs w:val="20"/>
        </w:rPr>
        <w:t>тыс. рублей</w:t>
      </w:r>
    </w:p>
    <w:tbl>
      <w:tblPr>
        <w:tblW w:w="10023" w:type="dxa"/>
        <w:tblInd w:w="59" w:type="dxa"/>
        <w:tblLayout w:type="fixed"/>
        <w:tblLook w:val="0000"/>
      </w:tblPr>
      <w:tblGrid>
        <w:gridCol w:w="5953"/>
        <w:gridCol w:w="1416"/>
        <w:gridCol w:w="1276"/>
        <w:gridCol w:w="1378"/>
      </w:tblGrid>
      <w:tr w:rsidR="00D55291" w:rsidRPr="00603B10" w:rsidTr="00FE2134">
        <w:trPr>
          <w:trHeight w:val="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55291" w:rsidRPr="00603B10" w:rsidTr="00FE2134">
        <w:trPr>
          <w:trHeight w:val="84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firstLine="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603B1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 573,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603B1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 095,7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603B1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,42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603B1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272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603B1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 384,1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 690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722039" w:rsidP="00722039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 620,0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 920,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 872,6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3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ЫЕ НА ТЕРРИТОРИИ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57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336,2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39</w:t>
            </w:r>
          </w:p>
        </w:tc>
      </w:tr>
      <w:tr w:rsidR="00722039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039" w:rsidRPr="00603B10" w:rsidRDefault="00722039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039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57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2039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336,2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2039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3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608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20,1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77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,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9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7220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4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napToGrid w:val="0"/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50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50,1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5A5629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0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23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57,0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57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75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145,2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D504B3" w:rsidRDefault="00D012EB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</w:t>
            </w:r>
            <w:r w:rsidR="00D504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D55291" w:rsidRPr="00603B10" w:rsidTr="00FE2134">
        <w:trPr>
          <w:trHeight w:val="879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275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012EB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145,2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D504B3" w:rsidRDefault="00D012EB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</w:t>
            </w:r>
            <w:r w:rsidR="00D504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227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96,78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46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987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 284,5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6645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76</w:t>
            </w:r>
          </w:p>
        </w:tc>
      </w:tr>
      <w:tr w:rsidR="00466455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Pr="00603B10" w:rsidRDefault="00466455" w:rsidP="00FE213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967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 260,5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455" w:rsidRDefault="00BF14B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77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2350BF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</w:t>
            </w:r>
            <w:r w:rsidR="00D55291"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48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,37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 300,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 711,6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F14B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3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ВОЗМЕЗДНЫЕ ПОСЛУПЛЕНИЯ ОТ ДРУГИХ БЮДЖЕТОВ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 18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 545,5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4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10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100,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бюджетные субсиди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7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399,9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8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3D7239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 28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E0B33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 956,7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E0B33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4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E0B33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295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E0B33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48,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E0B33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58</w:t>
            </w:r>
          </w:p>
        </w:tc>
      </w:tr>
    </w:tbl>
    <w:p w:rsidR="00D55291" w:rsidRPr="00603B10" w:rsidRDefault="00D55291" w:rsidP="00D5529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603B10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</w:t>
      </w:r>
    </w:p>
    <w:p w:rsidR="00603B10" w:rsidRPr="00603B10" w:rsidRDefault="00603B10" w:rsidP="00603B10">
      <w:pPr>
        <w:spacing w:after="0" w:line="100" w:lineRule="atLeast"/>
        <w:ind w:firstLine="567"/>
        <w:jc w:val="both"/>
        <w:rPr>
          <w:sz w:val="28"/>
          <w:szCs w:val="28"/>
        </w:rPr>
      </w:pP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общем объеме доходов бюджета муниципального района в 2022 году наибольшую долю составили безвозмездные поступления – </w:t>
      </w:r>
      <w:r w:rsidR="00A56E0A">
        <w:rPr>
          <w:rFonts w:ascii="Times New Roman" w:eastAsia="Calibri" w:hAnsi="Times New Roman" w:cs="Times New Roman"/>
          <w:spacing w:val="-3"/>
          <w:sz w:val="28"/>
          <w:szCs w:val="28"/>
        </w:rPr>
        <w:t>60,65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% (</w:t>
      </w:r>
      <w:r w:rsidR="00A56E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85 711,61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доля налоговых  и неналоговых доходов составила соответственно </w:t>
      </w:r>
      <w:r w:rsidR="00A56E0A">
        <w:rPr>
          <w:rFonts w:ascii="Times New Roman" w:eastAsia="Calibri" w:hAnsi="Times New Roman" w:cs="Times New Roman"/>
          <w:spacing w:val="-3"/>
          <w:sz w:val="28"/>
          <w:szCs w:val="28"/>
        </w:rPr>
        <w:t>39,53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% (</w:t>
      </w:r>
      <w:r w:rsidR="00A56E0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85 384,16</w:t>
      </w:r>
      <w:r w:rsidRPr="00603B1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тыс. рублей).</w:t>
      </w:r>
    </w:p>
    <w:p w:rsidR="00603B10" w:rsidRPr="00603B10" w:rsidRDefault="00603B10" w:rsidP="00603B10">
      <w:pPr>
        <w:tabs>
          <w:tab w:val="left" w:pos="869"/>
        </w:tabs>
        <w:spacing w:after="0" w:line="100" w:lineRule="atLeast"/>
        <w:ind w:firstLine="539"/>
        <w:jc w:val="both"/>
        <w:rPr>
          <w:sz w:val="28"/>
          <w:szCs w:val="28"/>
        </w:rPr>
      </w:pPr>
      <w:r w:rsidRPr="00603B10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основной объем приходится на отчисления по налогу 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Российской Федерации – </w:t>
      </w:r>
      <w:r w:rsidR="00103731">
        <w:rPr>
          <w:rFonts w:ascii="Times New Roman" w:eastAsia="Times New Roman" w:hAnsi="Times New Roman" w:cs="Times New Roman"/>
          <w:sz w:val="28"/>
          <w:szCs w:val="28"/>
          <w:lang w:eastAsia="ru-RU"/>
        </w:rPr>
        <w:t>86 872,62</w:t>
      </w:r>
      <w:r w:rsidR="00103731">
        <w:rPr>
          <w:rFonts w:ascii="Times New Roman" w:eastAsia="Calibri" w:hAnsi="Times New Roman" w:cs="Times New Roman"/>
          <w:sz w:val="28"/>
          <w:szCs w:val="28"/>
        </w:rPr>
        <w:t xml:space="preserve"> тыс. рублей (18,44</w:t>
      </w:r>
      <w:r w:rsidRPr="00603B10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доходов </w:t>
      </w:r>
      <w:r w:rsidR="00103731">
        <w:rPr>
          <w:rFonts w:ascii="Times New Roman" w:eastAsia="Times New Roman" w:hAnsi="Times New Roman" w:cs="Times New Roman"/>
          <w:sz w:val="28"/>
          <w:szCs w:val="28"/>
          <w:lang w:eastAsia="ru-RU"/>
        </w:rPr>
        <w:t>471 095,77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B10">
        <w:rPr>
          <w:rFonts w:ascii="Times New Roman" w:eastAsia="Calibri" w:hAnsi="Times New Roman" w:cs="Times New Roman"/>
          <w:sz w:val="28"/>
          <w:szCs w:val="28"/>
        </w:rPr>
        <w:t xml:space="preserve">тыс. рублей). </w:t>
      </w:r>
    </w:p>
    <w:p w:rsidR="00603B10" w:rsidRPr="00603B10" w:rsidRDefault="00603B10" w:rsidP="00603B10">
      <w:pPr>
        <w:spacing w:after="0" w:line="100" w:lineRule="atLeast"/>
        <w:ind w:firstLine="567"/>
        <w:jc w:val="both"/>
        <w:rPr>
          <w:sz w:val="28"/>
          <w:szCs w:val="28"/>
        </w:rPr>
      </w:pP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возмездные поступления от других бюджетов бюджетной системы РФ исполнены на общую сумму </w:t>
      </w:r>
      <w:r w:rsidR="00103731">
        <w:rPr>
          <w:rFonts w:ascii="Times New Roman" w:eastAsia="Times New Roman" w:hAnsi="Times New Roman" w:cs="Times New Roman"/>
          <w:sz w:val="28"/>
          <w:szCs w:val="28"/>
          <w:lang w:eastAsia="ru-RU"/>
        </w:rPr>
        <w:t>283 545,55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3731">
        <w:rPr>
          <w:rFonts w:ascii="Times New Roman" w:eastAsia="Times New Roman" w:hAnsi="Times New Roman" w:cs="Times New Roman"/>
          <w:sz w:val="28"/>
          <w:szCs w:val="28"/>
          <w:lang w:eastAsia="ru-RU"/>
        </w:rPr>
        <w:t>60,19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сполненного объема поступлений, в том числе: дотации – </w:t>
      </w:r>
      <w:r w:rsidR="00D6684C">
        <w:rPr>
          <w:rFonts w:ascii="Times New Roman" w:eastAsia="Times New Roman" w:hAnsi="Times New Roman" w:cs="Times New Roman"/>
          <w:sz w:val="28"/>
          <w:szCs w:val="28"/>
          <w:lang w:eastAsia="ru-RU"/>
        </w:rPr>
        <w:t>17 100,13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сидии – </w:t>
      </w:r>
      <w:r w:rsidR="00D6684C">
        <w:rPr>
          <w:rFonts w:ascii="Times New Roman" w:eastAsia="Times New Roman" w:hAnsi="Times New Roman" w:cs="Times New Roman"/>
          <w:sz w:val="28"/>
          <w:szCs w:val="28"/>
          <w:lang w:eastAsia="ru-RU"/>
        </w:rPr>
        <w:t>9 399,95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венции – </w:t>
      </w:r>
      <w:r w:rsidR="00D6684C">
        <w:rPr>
          <w:rFonts w:ascii="Times New Roman" w:eastAsia="Times New Roman" w:hAnsi="Times New Roman" w:cs="Times New Roman"/>
          <w:sz w:val="28"/>
          <w:szCs w:val="28"/>
          <w:lang w:eastAsia="ru-RU"/>
        </w:rPr>
        <w:t>256 956,72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3B10" w:rsidRPr="00603B10" w:rsidRDefault="00603B10" w:rsidP="00B07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B10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образований Курской области,</w:t>
      </w:r>
      <w:r w:rsidR="00D6684C" w:rsidRPr="00D6684C">
        <w:rPr>
          <w:rFonts w:ascii="Times New Roman" w:hAnsi="Times New Roman" w:cs="Times New Roman"/>
          <w:sz w:val="28"/>
          <w:szCs w:val="28"/>
        </w:rPr>
        <w:t xml:space="preserve"> </w:t>
      </w:r>
      <w:r w:rsidR="00D6684C" w:rsidRPr="00603B10">
        <w:rPr>
          <w:rFonts w:ascii="Times New Roman" w:hAnsi="Times New Roman" w:cs="Times New Roman"/>
          <w:sz w:val="28"/>
          <w:szCs w:val="28"/>
        </w:rPr>
        <w:t>утвержденным приказом комитета финансов Курской области от 0</w:t>
      </w:r>
      <w:r w:rsidR="00D6684C">
        <w:rPr>
          <w:rFonts w:ascii="Times New Roman" w:hAnsi="Times New Roman" w:cs="Times New Roman"/>
          <w:sz w:val="28"/>
          <w:szCs w:val="28"/>
        </w:rPr>
        <w:t>1</w:t>
      </w:r>
      <w:r w:rsidR="00D6684C" w:rsidRPr="00603B10">
        <w:rPr>
          <w:rFonts w:ascii="Times New Roman" w:hAnsi="Times New Roman" w:cs="Times New Roman"/>
          <w:sz w:val="28"/>
          <w:szCs w:val="28"/>
        </w:rPr>
        <w:t>.09.202</w:t>
      </w:r>
      <w:r w:rsidR="00D6684C">
        <w:rPr>
          <w:rFonts w:ascii="Times New Roman" w:hAnsi="Times New Roman" w:cs="Times New Roman"/>
          <w:sz w:val="28"/>
          <w:szCs w:val="28"/>
        </w:rPr>
        <w:t>1 года №135н,</w:t>
      </w:r>
      <w:r w:rsidR="00D6684C" w:rsidRPr="00D6684C">
        <w:rPr>
          <w:rFonts w:ascii="Times New Roman" w:hAnsi="Times New Roman" w:cs="Times New Roman"/>
          <w:sz w:val="28"/>
          <w:szCs w:val="28"/>
        </w:rPr>
        <w:t xml:space="preserve"> </w:t>
      </w:r>
      <w:r w:rsidR="00D6684C" w:rsidRPr="00603B10">
        <w:rPr>
          <w:rFonts w:ascii="Times New Roman" w:hAnsi="Times New Roman" w:cs="Times New Roman"/>
          <w:sz w:val="28"/>
          <w:szCs w:val="28"/>
        </w:rPr>
        <w:t xml:space="preserve">Тимский </w:t>
      </w:r>
      <w:r w:rsidR="00D6684C"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относится к группе заемщиков с высоки</w:t>
      </w:r>
      <w:r w:rsidR="00D6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нем долговой устойчивости,</w:t>
      </w:r>
      <w:r w:rsidRPr="00603B10">
        <w:rPr>
          <w:rFonts w:ascii="Times New Roman" w:hAnsi="Times New Roman" w:cs="Times New Roman"/>
          <w:sz w:val="28"/>
          <w:szCs w:val="28"/>
        </w:rPr>
        <w:t xml:space="preserve"> в соответствии с пунктом 1 части 5 статьи 107.1 Бюджетного кодекса Российской Федерации</w:t>
      </w:r>
      <w:r w:rsidR="00D6684C">
        <w:rPr>
          <w:rFonts w:ascii="Times New Roman" w:hAnsi="Times New Roman" w:cs="Times New Roman"/>
          <w:sz w:val="28"/>
          <w:szCs w:val="28"/>
        </w:rPr>
        <w:t>.</w:t>
      </w:r>
    </w:p>
    <w:p w:rsidR="00B07BD3" w:rsidRDefault="00B07BD3" w:rsidP="00B07BD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FF2" w:rsidRPr="00815FF2" w:rsidRDefault="00815FF2" w:rsidP="00B07BD3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</w:t>
      </w:r>
      <w:r w:rsidR="00B07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е бюджета по расходам в 2022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D55291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291" w:rsidRDefault="00D55291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91" w:rsidRPr="00790C7D" w:rsidRDefault="00D55291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 25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 881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55291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291" w:rsidRPr="00CA47DA" w:rsidRDefault="00D55291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91" w:rsidRPr="00790C7D" w:rsidRDefault="007A0AC0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1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C0">
              <w:rPr>
                <w:rFonts w:ascii="Times New Roman" w:hAnsi="Times New Roman" w:cs="Times New Roman"/>
                <w:sz w:val="20"/>
                <w:szCs w:val="20"/>
              </w:rPr>
              <w:t>129 385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C0">
              <w:rPr>
                <w:rFonts w:ascii="Times New Roman" w:hAnsi="Times New Roman" w:cs="Times New Roman"/>
                <w:sz w:val="20"/>
                <w:szCs w:val="20"/>
              </w:rPr>
              <w:t>63 76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C0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7A0AC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AC0"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D336F6" w:rsidTr="00FE2134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безопасность</w:t>
            </w:r>
            <w:r w:rsidR="00C4752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B07BD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3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</w:t>
            </w:r>
            <w:r w:rsidR="000E26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D336F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D336F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D336F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D336F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D336F6" w:rsidTr="00FE2134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4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34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6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D336F6" w:rsidTr="00FE2134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5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7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E074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7460">
              <w:rPr>
                <w:rFonts w:ascii="Times New Roman" w:hAnsi="Times New Roman" w:cs="Times New Roman"/>
                <w:sz w:val="20"/>
                <w:szCs w:val="20"/>
              </w:rPr>
              <w:t> 550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D336F6" w:rsidTr="00FE2134">
        <w:trPr>
          <w:trHeight w:val="4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7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2E">
              <w:rPr>
                <w:rFonts w:ascii="Times New Roman" w:hAnsi="Times New Roman" w:cs="Times New Roman"/>
                <w:sz w:val="20"/>
                <w:szCs w:val="20"/>
              </w:rPr>
              <w:t>311 08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2E">
              <w:rPr>
                <w:rFonts w:ascii="Times New Roman" w:hAnsi="Times New Roman" w:cs="Times New Roman"/>
                <w:sz w:val="20"/>
                <w:szCs w:val="20"/>
              </w:rPr>
              <w:t>297 16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2E">
              <w:rPr>
                <w:rFonts w:ascii="Times New Roman" w:hAnsi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52E">
              <w:rPr>
                <w:rFonts w:ascii="Times New Roman" w:hAnsi="Times New Roman" w:cs="Times New Roman"/>
                <w:sz w:val="20"/>
                <w:szCs w:val="20"/>
              </w:rPr>
              <w:t>61,41</w:t>
            </w:r>
          </w:p>
        </w:tc>
      </w:tr>
      <w:tr w:rsidR="00D336F6" w:rsidTr="00FE2134">
        <w:trPr>
          <w:trHeight w:val="4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E" w:rsidRDefault="000D52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8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4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128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D336F6" w:rsidTr="00FE2134">
        <w:trPr>
          <w:trHeight w:val="4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9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D336F6" w:rsidTr="00FE213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10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4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0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4752E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</w:tr>
      <w:tr w:rsidR="00D336F6" w:rsidTr="00FE2134">
        <w:trPr>
          <w:trHeight w:val="4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из</w:t>
            </w:r>
            <w:r w:rsidR="0078127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ческая </w:t>
            </w: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 и сп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781272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1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1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D336F6" w:rsidTr="00FE2134">
        <w:trPr>
          <w:trHeight w:val="4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2134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E" w:rsidRDefault="000D52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36F6" w:rsidRDefault="00781272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52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52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78127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C44626" w:rsidTr="00C44626">
        <w:trPr>
          <w:trHeight w:val="278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4626" w:rsidRPr="00D55291" w:rsidRDefault="00C4462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бюджета муниципального района составило </w:t>
      </w:r>
      <w:r w:rsid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483 881,84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84,26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574 252,50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Ассигнования бюджета распределены по 10-ти разделам функциональной классификации расходов</w:t>
      </w:r>
      <w:r w:rsidRPr="00201E49">
        <w:rPr>
          <w:rFonts w:ascii="Times New Roman" w:hAnsi="Times New Roman" w:cs="Times New Roman"/>
          <w:sz w:val="28"/>
          <w:szCs w:val="28"/>
        </w:rPr>
        <w:t>.</w:t>
      </w:r>
    </w:p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отче</w:t>
      </w:r>
      <w:r w:rsid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за 202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ные назначения исполнены в полном объеме по следующим разделам  функциональной классификации расходов: «</w:t>
      </w:r>
      <w:r w:rsidR="00201E49"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циональная безопасность</w:t>
      </w:r>
      <w:r w:rsid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авоохранительная деятельность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дравоохранение», «Физкультура и спорт» и «Межбюджетные трансферты общего характера бюджетам бюджетной системы РФ».</w:t>
      </w:r>
    </w:p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ные назначения расходной части муниципального бюджета составили </w:t>
      </w:r>
      <w:r w:rsid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90 370,65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по разделу «Общегосударственные вопросы» - </w:t>
      </w:r>
      <w:r w:rsid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5 620,12</w:t>
      </w:r>
      <w:r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815FF2" w:rsidRPr="00201E49" w:rsidRDefault="00201E49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15FF2"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по разделу «Национальная экономика » 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 465,66</w:t>
      </w:r>
      <w:r w:rsidR="00815FF2"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815FF2" w:rsidRDefault="00B10D84" w:rsidP="00201E4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815FF2"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по разделу «Жилищно-коммунальное хозяйство» – </w:t>
      </w:r>
      <w:r w:rsid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 286,19</w:t>
      </w:r>
      <w:r w:rsidR="00815FF2"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B10D84" w:rsidRDefault="00B10D84" w:rsidP="00201E4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о разделу «Образование» - 13 919,26 тыс. рублей;</w:t>
      </w:r>
    </w:p>
    <w:p w:rsidR="00B10D84" w:rsidRDefault="00B10D84" w:rsidP="00201E4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по разделу «Культура и кинематография» - 614,90 тыс. рублей;</w:t>
      </w:r>
    </w:p>
    <w:p w:rsidR="00B10D84" w:rsidRPr="00201E49" w:rsidRDefault="00B10D84" w:rsidP="00201E4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по разделу «Социальная политика» - 1 460,39 тыс. рублей.</w:t>
      </w:r>
    </w:p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сход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язательств бюджета в 2022 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являлись обязательства по разделам: «Общегосударственные вопросы»  - 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63 765,4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13,18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исполненных расходов, «Национальная экономика» -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14 868,90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3,07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исполненных расходов, </w:t>
      </w:r>
      <w:r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- </w:t>
      </w:r>
      <w:r w:rsidR="002D3F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7 169,83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F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 или 61,41</w:t>
      </w:r>
      <w:r w:rsidRPr="00201E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исполненных расходов, «Культура и кинематография» -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43 128,84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8,91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исполненных расходов, «Социальная политика» -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51 380,58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10,6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исполненных расходов.</w:t>
      </w:r>
    </w:p>
    <w:p w:rsidR="00815FF2" w:rsidRPr="00201E49" w:rsidRDefault="00815FF2" w:rsidP="00201E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201E49">
        <w:rPr>
          <w:rFonts w:ascii="Times New Roman" w:hAnsi="Times New Roman" w:cs="Times New Roman"/>
          <w:iCs/>
          <w:sz w:val="28"/>
          <w:szCs w:val="28"/>
        </w:rPr>
        <w:t xml:space="preserve">«Общегосударственные вопросы» </w:t>
      </w:r>
      <w:r w:rsidRPr="00201E4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D3FB4">
        <w:rPr>
          <w:rFonts w:ascii="Times New Roman" w:eastAsia="Times New Roman" w:hAnsi="Times New Roman" w:cs="Times New Roman"/>
          <w:sz w:val="28"/>
          <w:szCs w:val="28"/>
          <w:lang w:eastAsia="ru-RU"/>
        </w:rPr>
        <w:t>63 765,4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E49">
        <w:rPr>
          <w:rFonts w:ascii="Times New Roman" w:hAnsi="Times New Roman" w:cs="Times New Roman"/>
          <w:sz w:val="28"/>
          <w:szCs w:val="28"/>
        </w:rPr>
        <w:t xml:space="preserve">тыс. рублей, из них на содержание органов местного самоуправления направлено </w:t>
      </w:r>
      <w:r w:rsidR="00B6717D">
        <w:rPr>
          <w:rFonts w:ascii="Times New Roman" w:hAnsi="Times New Roman" w:cs="Times New Roman"/>
          <w:sz w:val="28"/>
          <w:szCs w:val="28"/>
        </w:rPr>
        <w:t>27 519,41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270B">
        <w:rPr>
          <w:rFonts w:ascii="Times New Roman" w:hAnsi="Times New Roman" w:cs="Times New Roman"/>
          <w:sz w:val="28"/>
          <w:szCs w:val="28"/>
        </w:rPr>
        <w:t>43,</w:t>
      </w:r>
      <w:r w:rsidR="00B6717D">
        <w:rPr>
          <w:rFonts w:ascii="Times New Roman" w:hAnsi="Times New Roman" w:cs="Times New Roman"/>
          <w:sz w:val="28"/>
          <w:szCs w:val="28"/>
        </w:rPr>
        <w:t>16</w:t>
      </w:r>
      <w:r w:rsidRPr="00201E49">
        <w:rPr>
          <w:rFonts w:ascii="Times New Roman" w:hAnsi="Times New Roman" w:cs="Times New Roman"/>
          <w:sz w:val="28"/>
          <w:szCs w:val="28"/>
        </w:rPr>
        <w:t>% от общего объема расходов бюджета данного раздела</w:t>
      </w:r>
      <w:r w:rsidRPr="00201E49">
        <w:rPr>
          <w:rFonts w:ascii="Times New Roman" w:hAnsi="Times New Roman" w:cs="Times New Roman"/>
          <w:i/>
          <w:sz w:val="28"/>
          <w:szCs w:val="28"/>
        </w:rPr>
        <w:t>.</w:t>
      </w:r>
    </w:p>
    <w:p w:rsidR="00815FF2" w:rsidRPr="00201E49" w:rsidRDefault="00815FF2" w:rsidP="00201E49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t xml:space="preserve">Установленный на содержание органов местного самоуправления для </w:t>
      </w:r>
      <w:r w:rsidR="00B6717D">
        <w:rPr>
          <w:rFonts w:ascii="Times New Roman" w:hAnsi="Times New Roman" w:cs="Times New Roman"/>
          <w:sz w:val="28"/>
          <w:szCs w:val="28"/>
        </w:rPr>
        <w:t>муниципального района «Тимский район» Курской области</w:t>
      </w:r>
      <w:r w:rsidRPr="00201E4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</w:t>
      </w:r>
      <w:r w:rsidR="00B6717D">
        <w:rPr>
          <w:rFonts w:ascii="Times New Roman" w:hAnsi="Times New Roman" w:cs="Times New Roman"/>
          <w:sz w:val="28"/>
          <w:szCs w:val="28"/>
        </w:rPr>
        <w:t>инистрации Курской области от 28</w:t>
      </w:r>
      <w:r w:rsidRPr="00201E49">
        <w:rPr>
          <w:rFonts w:ascii="Times New Roman" w:hAnsi="Times New Roman" w:cs="Times New Roman"/>
          <w:sz w:val="28"/>
          <w:szCs w:val="28"/>
        </w:rPr>
        <w:t>.12.20</w:t>
      </w:r>
      <w:r w:rsidR="00B6717D">
        <w:rPr>
          <w:rFonts w:ascii="Times New Roman" w:hAnsi="Times New Roman" w:cs="Times New Roman"/>
          <w:sz w:val="28"/>
          <w:szCs w:val="28"/>
        </w:rPr>
        <w:t>21 года №1501-па «Об утверждении на 202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</w:t>
      </w:r>
      <w:r w:rsidR="00B6717D">
        <w:rPr>
          <w:rFonts w:ascii="Times New Roman" w:hAnsi="Times New Roman" w:cs="Times New Roman"/>
          <w:sz w:val="28"/>
          <w:szCs w:val="28"/>
        </w:rPr>
        <w:t xml:space="preserve"> (в редакции от 12.04.2022г. №418</w:t>
      </w:r>
      <w:r w:rsidRPr="00201E49">
        <w:rPr>
          <w:rFonts w:ascii="Times New Roman" w:hAnsi="Times New Roman" w:cs="Times New Roman"/>
          <w:sz w:val="28"/>
          <w:szCs w:val="28"/>
        </w:rPr>
        <w:t xml:space="preserve">-па) составил </w:t>
      </w:r>
      <w:r w:rsidR="00B6717D">
        <w:rPr>
          <w:rFonts w:ascii="Times New Roman" w:hAnsi="Times New Roman" w:cs="Times New Roman"/>
          <w:sz w:val="28"/>
          <w:szCs w:val="28"/>
        </w:rPr>
        <w:t>27 433,77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, но в соответствии с письмом Комитет</w:t>
      </w:r>
      <w:r w:rsidR="00B6717D">
        <w:rPr>
          <w:rFonts w:ascii="Times New Roman" w:hAnsi="Times New Roman" w:cs="Times New Roman"/>
          <w:sz w:val="28"/>
          <w:szCs w:val="28"/>
        </w:rPr>
        <w:t>а финансов Курской области от 11</w:t>
      </w:r>
      <w:r w:rsidRPr="00201E49">
        <w:rPr>
          <w:rFonts w:ascii="Times New Roman" w:hAnsi="Times New Roman" w:cs="Times New Roman"/>
          <w:sz w:val="28"/>
          <w:szCs w:val="28"/>
        </w:rPr>
        <w:t>.02.202</w:t>
      </w:r>
      <w:r w:rsidR="00B6717D">
        <w:rPr>
          <w:rFonts w:ascii="Times New Roman" w:hAnsi="Times New Roman" w:cs="Times New Roman"/>
          <w:sz w:val="28"/>
          <w:szCs w:val="28"/>
        </w:rPr>
        <w:t>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а №03.</w:t>
      </w:r>
      <w:r w:rsidR="00B6717D">
        <w:rPr>
          <w:rFonts w:ascii="Times New Roman" w:hAnsi="Times New Roman" w:cs="Times New Roman"/>
          <w:sz w:val="28"/>
          <w:szCs w:val="28"/>
        </w:rPr>
        <w:t>3-07-08/616</w:t>
      </w:r>
      <w:r w:rsidRPr="00201E49">
        <w:rPr>
          <w:rFonts w:ascii="Times New Roman" w:hAnsi="Times New Roman" w:cs="Times New Roman"/>
          <w:sz w:val="28"/>
          <w:szCs w:val="28"/>
        </w:rPr>
        <w:t>, в связ</w:t>
      </w:r>
      <w:r w:rsidR="00B6717D">
        <w:rPr>
          <w:rFonts w:ascii="Times New Roman" w:hAnsi="Times New Roman" w:cs="Times New Roman"/>
          <w:sz w:val="28"/>
          <w:szCs w:val="28"/>
        </w:rPr>
        <w:t>и с передачей полномочий органам</w:t>
      </w:r>
      <w:r w:rsidRPr="00201E49">
        <w:rPr>
          <w:rFonts w:ascii="Times New Roman" w:hAnsi="Times New Roman" w:cs="Times New Roman"/>
          <w:sz w:val="28"/>
          <w:szCs w:val="28"/>
        </w:rPr>
        <w:t xml:space="preserve"> местного самоуправления Тимского района на содержание работников, норматив откорректирован  и составил </w:t>
      </w:r>
      <w:r w:rsidR="00B6717D">
        <w:rPr>
          <w:rFonts w:ascii="Times New Roman" w:hAnsi="Times New Roman" w:cs="Times New Roman"/>
          <w:sz w:val="28"/>
          <w:szCs w:val="28"/>
          <w:u w:val="single"/>
        </w:rPr>
        <w:t>27 132,93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t>Произведен</w:t>
      </w:r>
      <w:r w:rsidR="00B6717D">
        <w:rPr>
          <w:rFonts w:ascii="Times New Roman" w:hAnsi="Times New Roman" w:cs="Times New Roman"/>
          <w:sz w:val="28"/>
          <w:szCs w:val="28"/>
        </w:rPr>
        <w:t>ные расходы превысили норматив на сумму</w:t>
      </w:r>
      <w:r w:rsidRPr="00201E49">
        <w:rPr>
          <w:rFonts w:ascii="Times New Roman" w:hAnsi="Times New Roman" w:cs="Times New Roman"/>
          <w:sz w:val="28"/>
          <w:szCs w:val="28"/>
        </w:rPr>
        <w:t xml:space="preserve"> </w:t>
      </w:r>
      <w:r w:rsidR="00B6717D">
        <w:rPr>
          <w:rFonts w:ascii="Times New Roman" w:hAnsi="Times New Roman" w:cs="Times New Roman"/>
          <w:sz w:val="28"/>
          <w:szCs w:val="28"/>
        </w:rPr>
        <w:t>386,48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. Данное превышение сложилось за счет единовременной выплаты в связи с выходом на пенсию </w:t>
      </w:r>
      <w:r w:rsidR="00B6717D">
        <w:rPr>
          <w:rFonts w:ascii="Times New Roman" w:hAnsi="Times New Roman" w:cs="Times New Roman"/>
          <w:sz w:val="28"/>
          <w:szCs w:val="28"/>
        </w:rPr>
        <w:t>начальника от</w:t>
      </w:r>
      <w:r w:rsidR="002A4242">
        <w:rPr>
          <w:rFonts w:ascii="Times New Roman" w:hAnsi="Times New Roman" w:cs="Times New Roman"/>
          <w:sz w:val="28"/>
          <w:szCs w:val="28"/>
        </w:rPr>
        <w:t>дела строительства, ЖКХ и охраны</w:t>
      </w:r>
      <w:r w:rsidR="00B6717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Pr="00201E49">
        <w:rPr>
          <w:rFonts w:ascii="Times New Roman" w:hAnsi="Times New Roman" w:cs="Times New Roman"/>
          <w:sz w:val="28"/>
          <w:szCs w:val="28"/>
        </w:rPr>
        <w:t xml:space="preserve"> Администрации Тимского района Курской области</w:t>
      </w:r>
      <w:r w:rsidR="00B6717D">
        <w:rPr>
          <w:rFonts w:ascii="Times New Roman" w:hAnsi="Times New Roman" w:cs="Times New Roman"/>
          <w:sz w:val="28"/>
          <w:szCs w:val="28"/>
        </w:rPr>
        <w:t xml:space="preserve"> и </w:t>
      </w:r>
      <w:r w:rsidR="00086690">
        <w:rPr>
          <w:rFonts w:ascii="Times New Roman" w:hAnsi="Times New Roman" w:cs="Times New Roman"/>
          <w:sz w:val="28"/>
          <w:szCs w:val="28"/>
        </w:rPr>
        <w:t>консультанта бюджетного отдела Управления финансов а</w:t>
      </w:r>
      <w:r w:rsidR="00B6717D">
        <w:rPr>
          <w:rFonts w:ascii="Times New Roman" w:hAnsi="Times New Roman" w:cs="Times New Roman"/>
          <w:sz w:val="28"/>
          <w:szCs w:val="28"/>
        </w:rPr>
        <w:t>дминистрации Тимского района Курской области</w:t>
      </w:r>
      <w:r w:rsidR="002A4242">
        <w:rPr>
          <w:rFonts w:ascii="Times New Roman" w:hAnsi="Times New Roman" w:cs="Times New Roman"/>
          <w:sz w:val="28"/>
          <w:szCs w:val="28"/>
        </w:rPr>
        <w:t>,</w:t>
      </w:r>
      <w:r w:rsidR="00086690">
        <w:rPr>
          <w:rFonts w:ascii="Times New Roman" w:hAnsi="Times New Roman" w:cs="Times New Roman"/>
          <w:sz w:val="28"/>
          <w:szCs w:val="28"/>
        </w:rPr>
        <w:t xml:space="preserve"> выплатой единовременного поощрения в размере 15 должностных окладов (распоряжение Администрации Тимского района Курской области от 30.06.2022г. №76-лс, приказ Управления финансов администрации Тимского района Курской области от 08.08.2022г. №71-лс, распоряжение Представительного Собрания Тимского района Курской области от 30.12.2022г. №20</w:t>
      </w:r>
      <w:r w:rsidR="002A4242">
        <w:rPr>
          <w:rFonts w:ascii="Times New Roman" w:hAnsi="Times New Roman" w:cs="Times New Roman"/>
          <w:sz w:val="28"/>
          <w:szCs w:val="28"/>
        </w:rPr>
        <w:t>)</w:t>
      </w:r>
      <w:r w:rsidRPr="00201E49">
        <w:rPr>
          <w:rFonts w:ascii="Times New Roman" w:hAnsi="Times New Roman" w:cs="Times New Roman"/>
          <w:sz w:val="28"/>
          <w:szCs w:val="28"/>
        </w:rPr>
        <w:t>. Сложившееся превышение обосновано пунктом 4 постановления Администрации Курской области от 26.12.2020г. №1395-па (в редакции от 11.06.2021г. №617-па).</w:t>
      </w:r>
    </w:p>
    <w:p w:rsidR="00086690" w:rsidRDefault="000550B6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815FF2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786,07</w:t>
      </w:r>
      <w:r w:rsidR="00815FF2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471 095,77</w:t>
      </w:r>
      <w:r w:rsidR="00815FF2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3 881,84</w:t>
      </w:r>
      <w:r w:rsidR="00815FF2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не противоречит нормам бюджетного законодательства РФ</w:t>
      </w:r>
      <w:r w:rsidR="00815FF2" w:rsidRPr="00201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986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уровню дефицита местного бюджета, предусмотренные ст. 92.1 Бюджетного кодекса Российской Федерации соблюдены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t>Муниципальный долг по данным бюджетной отчетности на начало и конец года отсутствует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t>На</w:t>
      </w:r>
      <w:r w:rsidRPr="00201E49">
        <w:rPr>
          <w:rFonts w:ascii="Times New Roman" w:hAnsi="Times New Roman" w:cs="Times New Roman"/>
          <w:sz w:val="28"/>
          <w:szCs w:val="28"/>
          <w:highlight w:val="white"/>
        </w:rPr>
        <w:t xml:space="preserve"> 01.01.20</w:t>
      </w:r>
      <w:r w:rsidR="00FC6986">
        <w:rPr>
          <w:rFonts w:ascii="Times New Roman" w:hAnsi="Times New Roman" w:cs="Times New Roman"/>
          <w:sz w:val="28"/>
          <w:szCs w:val="28"/>
        </w:rPr>
        <w:t>2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ла </w:t>
      </w:r>
      <w:r w:rsidR="00F558B3">
        <w:rPr>
          <w:rFonts w:ascii="Times New Roman" w:hAnsi="Times New Roman" w:cs="Times New Roman"/>
          <w:sz w:val="28"/>
          <w:szCs w:val="28"/>
        </w:rPr>
        <w:t>1 354,26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(по счету 20500 –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83,20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; по счету 30200 —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104,66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; по счету 30300 —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1 166,41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)</w:t>
      </w:r>
      <w:r w:rsidR="00FC6986">
        <w:rPr>
          <w:rFonts w:ascii="Times New Roman" w:hAnsi="Times New Roman" w:cs="Times New Roman"/>
          <w:sz w:val="28"/>
          <w:szCs w:val="28"/>
        </w:rPr>
        <w:t>, на 31.12.202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558B3">
        <w:rPr>
          <w:rFonts w:ascii="Times New Roman" w:hAnsi="Times New Roman" w:cs="Times New Roman"/>
          <w:sz w:val="28"/>
          <w:szCs w:val="28"/>
        </w:rPr>
        <w:t>1 074,49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(по счету 20500 –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144,42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; по счету 30200 —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469,87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; по счету 30300 — </w:t>
      </w:r>
      <w:r w:rsidR="00F558B3">
        <w:rPr>
          <w:rFonts w:ascii="Times New Roman" w:hAnsi="Times New Roman" w:cs="Times New Roman"/>
          <w:spacing w:val="-1"/>
          <w:sz w:val="28"/>
          <w:szCs w:val="28"/>
        </w:rPr>
        <w:t>460,20</w:t>
      </w:r>
      <w:r w:rsidRPr="00201E49">
        <w:rPr>
          <w:rFonts w:ascii="Times New Roman" w:hAnsi="Times New Roman" w:cs="Times New Roman"/>
          <w:spacing w:val="-1"/>
          <w:sz w:val="28"/>
          <w:szCs w:val="28"/>
        </w:rPr>
        <w:t xml:space="preserve"> тыс. руб.)</w:t>
      </w:r>
      <w:r w:rsidRPr="00201E49">
        <w:rPr>
          <w:rFonts w:ascii="Times New Roman" w:hAnsi="Times New Roman" w:cs="Times New Roman"/>
          <w:sz w:val="28"/>
          <w:szCs w:val="28"/>
        </w:rPr>
        <w:t>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sz w:val="28"/>
          <w:szCs w:val="28"/>
        </w:rPr>
        <w:t>На 01.01.202</w:t>
      </w:r>
      <w:r w:rsidR="00FC6986">
        <w:rPr>
          <w:rFonts w:ascii="Times New Roman" w:hAnsi="Times New Roman" w:cs="Times New Roman"/>
          <w:sz w:val="28"/>
          <w:szCs w:val="28"/>
        </w:rPr>
        <w:t>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а дебиторская задолженность составляла </w:t>
      </w:r>
      <w:r w:rsidR="00F558B3">
        <w:rPr>
          <w:rFonts w:ascii="Times New Roman" w:hAnsi="Times New Roman" w:cs="Times New Roman"/>
          <w:sz w:val="28"/>
          <w:szCs w:val="28"/>
        </w:rPr>
        <w:t>1 053,08</w:t>
      </w:r>
      <w:r w:rsidR="00FC6986">
        <w:rPr>
          <w:rFonts w:ascii="Times New Roman" w:hAnsi="Times New Roman" w:cs="Times New Roman"/>
          <w:sz w:val="28"/>
          <w:szCs w:val="28"/>
        </w:rPr>
        <w:t xml:space="preserve"> тыс. рублей, на 31.12.202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а дебиторская задолженность по доходам составила </w:t>
      </w:r>
      <w:r w:rsidR="00F558B3">
        <w:rPr>
          <w:rFonts w:ascii="Times New Roman" w:hAnsi="Times New Roman" w:cs="Times New Roman"/>
          <w:sz w:val="28"/>
          <w:szCs w:val="28"/>
        </w:rPr>
        <w:t>1 003,13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C6986" w:rsidRDefault="00FC6986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0" w:rsidRDefault="00DE7FF0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</w:p>
    <w:p w:rsidR="00DE7FF0" w:rsidRDefault="00DE7FF0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</w:p>
    <w:p w:rsidR="00086690" w:rsidRDefault="00815FF2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lastRenderedPageBreak/>
        <w:t>4. Баланс</w:t>
      </w:r>
    </w:p>
    <w:p w:rsidR="00FC6986" w:rsidRDefault="00FC6986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инансовые активы» на начало 202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53 315,51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88 719,7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4 330,3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054,17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ава пользования активами» - 785,12 тыс. рублей, </w:t>
      </w:r>
      <w:r w:rsidR="003152B6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Вложения в нефинансовые активы» -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 088,31</w:t>
      </w:r>
      <w:r w:rsidR="003152B6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Нефинансовые активы имущества казны» -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0 063,0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74,77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на конец 202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79 050,38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 002,0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83 738,6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 154,5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Права пользования активами» - 1 025,45 тыс. рублей, «Вложения в нефинансовые активы» - 36 788,44 тыс. рублей,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Нефинансовые активы имущества казны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3 895,8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45,3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 на начало 202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79 102,48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Денежные средства учреждения» - 16,29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Средства на счетах бюджета в органе Федерального казначейства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6 004,71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53 081,28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выплатам» - 0,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 тыс. рублей); на конец 202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8D42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33 353,9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Денежные средства учреждения» - </w:t>
      </w:r>
      <w:r w:rsidR="008D42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,40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Средства на счетах бюджета в органе Федерального казначейства» - </w:t>
      </w:r>
      <w:r w:rsidR="008D42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3 218,6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8D42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20 083,60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выплатам» - </w:t>
      </w:r>
      <w:r w:rsidR="008D42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9,36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 «Обязательства» на начало 202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51 576,46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4,66 тыс. рублей, «Расчеты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тежам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юджеты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66,41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Кредиторская задолженность по доходам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3,20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49 572,11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езервы предстоящих расходов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50,0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на конец 202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10 893,5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9,87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8241EC" w:rsidRP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счеты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тежам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юджеты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0,20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Кредиторская задолженность по доходам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75,96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09 607,80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езервы предстоящих расходов» -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79,7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</w:p>
    <w:p w:rsidR="00FC6986" w:rsidRDefault="00FC6986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690" w:rsidRDefault="00815FF2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1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</w:p>
    <w:p w:rsidR="00FC6986" w:rsidRDefault="00FC6986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района «Тимский район» Курской области об исполнении местного</w:t>
      </w:r>
      <w:r w:rsidR="009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2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соответствии с требованиями статьи 264.1 БК РФ. 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201E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ниципального района «Тимский район» Курской области</w:t>
      </w:r>
      <w:r w:rsidR="00965FCE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году исполнена в объеме </w:t>
      </w:r>
      <w:r w:rsidR="00965FCE">
        <w:rPr>
          <w:rFonts w:ascii="Times New Roman" w:eastAsia="Calibri" w:hAnsi="Times New Roman" w:cs="Times New Roman"/>
          <w:spacing w:val="-3"/>
          <w:sz w:val="28"/>
          <w:szCs w:val="28"/>
        </w:rPr>
        <w:t>471 095,77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965FCE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107,42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965FCE">
        <w:rPr>
          <w:rFonts w:ascii="Times New Roman" w:eastAsia="Calibri" w:hAnsi="Times New Roman" w:cs="Times New Roman"/>
          <w:spacing w:val="-3"/>
          <w:sz w:val="28"/>
          <w:szCs w:val="28"/>
        </w:rPr>
        <w:t>438 573,52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ссовое исполнение расходов бюджета муниципального района составило </w:t>
      </w:r>
      <w:r w:rsidR="00965FCE">
        <w:rPr>
          <w:rFonts w:ascii="Times New Roman" w:eastAsia="Times New Roman" w:hAnsi="Times New Roman" w:cs="Times New Roman"/>
          <w:sz w:val="28"/>
          <w:szCs w:val="28"/>
          <w:lang w:eastAsia="ru-RU"/>
        </w:rPr>
        <w:t>483 881,84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965FCE">
        <w:rPr>
          <w:rFonts w:ascii="Times New Roman" w:eastAsia="Times New Roman" w:hAnsi="Times New Roman" w:cs="Times New Roman"/>
          <w:sz w:val="28"/>
          <w:szCs w:val="28"/>
          <w:lang w:eastAsia="ru-RU"/>
        </w:rPr>
        <w:t>84,26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юджетной росписью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(</w:t>
      </w:r>
      <w:r w:rsidR="00965FCE">
        <w:rPr>
          <w:rFonts w:ascii="Times New Roman" w:eastAsia="Times New Roman" w:hAnsi="Times New Roman" w:cs="Times New Roman"/>
          <w:sz w:val="28"/>
          <w:szCs w:val="28"/>
          <w:lang w:eastAsia="ru-RU"/>
        </w:rPr>
        <w:t>574 252,50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веденный комитетом финанс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урской области на 2022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орматив формирования расходов на содержание органов местного самоуправления </w:t>
      </w:r>
      <w:r w:rsidRPr="00201E49">
        <w:rPr>
          <w:rFonts w:ascii="Times New Roman" w:hAnsi="Times New Roman" w:cs="Times New Roman"/>
          <w:sz w:val="28"/>
          <w:szCs w:val="28"/>
        </w:rPr>
        <w:t xml:space="preserve">превышен в сумме </w:t>
      </w:r>
      <w:r w:rsidR="006C7101">
        <w:rPr>
          <w:rFonts w:ascii="Times New Roman" w:hAnsi="Times New Roman" w:cs="Times New Roman"/>
          <w:sz w:val="28"/>
          <w:szCs w:val="28"/>
        </w:rPr>
        <w:t>386,48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, превышение обосновано пунктом 4 постановления Администрации Курской области от 26.12.2020г. №1395-па (в редакции от 11.06.2021г. №617-па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6C7101" w:rsidRDefault="00815FF2" w:rsidP="006C7101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12 786,07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6C710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471 095,77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483 881,84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не противоречит нормам бюджетного законодательства РФ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101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уровню дефицита местного бюджета, предусмотренные ст. 92.1 Бюджетного кодекса Российской Федерации соблюдены.</w:t>
      </w:r>
    </w:p>
    <w:p w:rsidR="00086690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2022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бюджетных учреждений: своевременную выплату заработной платы, расчеты за потребленные топливно-энергетические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6C7101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201E49">
        <w:rPr>
          <w:rFonts w:ascii="Times New Roman" w:hAnsi="Times New Roman" w:cs="Times New Roman"/>
          <w:sz w:val="28"/>
          <w:szCs w:val="28"/>
        </w:rPr>
        <w:t>Годовая бюджетная отчетность муниципального района «Тимский район» Курской области за 202</w:t>
      </w:r>
      <w:r w:rsidR="006C7101">
        <w:rPr>
          <w:rFonts w:ascii="Times New Roman" w:hAnsi="Times New Roman" w:cs="Times New Roman"/>
          <w:sz w:val="28"/>
          <w:szCs w:val="28"/>
        </w:rPr>
        <w:t>2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 </w:t>
      </w:r>
    </w:p>
    <w:p w:rsidR="00815FF2" w:rsidRPr="00201E49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вносит предложение - годовой отчет об исполнении бюджета муниципального района «Тимски</w:t>
      </w:r>
      <w:r>
        <w:rPr>
          <w:rFonts w:ascii="Times New Roman" w:hAnsi="Times New Roman" w:cs="Times New Roman"/>
          <w:sz w:val="28"/>
          <w:szCs w:val="28"/>
        </w:rPr>
        <w:t>й район» Курской области за 2022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год, </w:t>
      </w:r>
      <w:r w:rsidR="00815FF2" w:rsidRPr="00201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FF2" w:rsidRPr="00201E49">
        <w:rPr>
          <w:rFonts w:ascii="Times New Roman" w:hAnsi="Times New Roman" w:cs="Times New Roman"/>
          <w:sz w:val="28"/>
          <w:szCs w:val="28"/>
        </w:rPr>
        <w:t>утвердить.</w:t>
      </w:r>
    </w:p>
    <w:p w:rsidR="00D75C32" w:rsidRDefault="00D75C32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75506" w:rsidRDefault="00675506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75506" w:rsidRPr="00FB6102" w:rsidRDefault="00675506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8D" w:rsidRDefault="00FB2A8D" w:rsidP="00DD56AE">
      <w:pPr>
        <w:spacing w:after="0" w:line="240" w:lineRule="auto"/>
      </w:pPr>
      <w:r>
        <w:separator/>
      </w:r>
    </w:p>
  </w:endnote>
  <w:endnote w:type="continuationSeparator" w:id="1">
    <w:p w:rsidR="00FB2A8D" w:rsidRDefault="00FB2A8D" w:rsidP="00DD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8D" w:rsidRDefault="00FB2A8D" w:rsidP="00DD56AE">
      <w:pPr>
        <w:spacing w:after="0" w:line="240" w:lineRule="auto"/>
      </w:pPr>
      <w:r>
        <w:separator/>
      </w:r>
    </w:p>
  </w:footnote>
  <w:footnote w:type="continuationSeparator" w:id="1">
    <w:p w:rsidR="00FB2A8D" w:rsidRDefault="00FB2A8D" w:rsidP="00DD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34" w:rsidRDefault="00FE21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582"/>
    <w:rsid w:val="00001CB9"/>
    <w:rsid w:val="00002DD4"/>
    <w:rsid w:val="0000424A"/>
    <w:rsid w:val="0000635C"/>
    <w:rsid w:val="0001264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1DE8"/>
    <w:rsid w:val="000330EF"/>
    <w:rsid w:val="00033395"/>
    <w:rsid w:val="000358A1"/>
    <w:rsid w:val="000378E4"/>
    <w:rsid w:val="00040A88"/>
    <w:rsid w:val="0004435E"/>
    <w:rsid w:val="00045EAC"/>
    <w:rsid w:val="0005258E"/>
    <w:rsid w:val="000550B6"/>
    <w:rsid w:val="00057645"/>
    <w:rsid w:val="000613E1"/>
    <w:rsid w:val="000646ED"/>
    <w:rsid w:val="00065E66"/>
    <w:rsid w:val="00067013"/>
    <w:rsid w:val="00071FFD"/>
    <w:rsid w:val="00075FE6"/>
    <w:rsid w:val="00082FED"/>
    <w:rsid w:val="00084B23"/>
    <w:rsid w:val="00086690"/>
    <w:rsid w:val="000925BA"/>
    <w:rsid w:val="000A3054"/>
    <w:rsid w:val="000A376D"/>
    <w:rsid w:val="000B1586"/>
    <w:rsid w:val="000B26AC"/>
    <w:rsid w:val="000B49C4"/>
    <w:rsid w:val="000B4BA7"/>
    <w:rsid w:val="000B52AD"/>
    <w:rsid w:val="000B5B0B"/>
    <w:rsid w:val="000B7B05"/>
    <w:rsid w:val="000B7F94"/>
    <w:rsid w:val="000C3A9D"/>
    <w:rsid w:val="000D3A9B"/>
    <w:rsid w:val="000D4DB5"/>
    <w:rsid w:val="000D522E"/>
    <w:rsid w:val="000D6B6A"/>
    <w:rsid w:val="000E24DB"/>
    <w:rsid w:val="000E260D"/>
    <w:rsid w:val="000F1795"/>
    <w:rsid w:val="000F3369"/>
    <w:rsid w:val="000F3C10"/>
    <w:rsid w:val="00102B8F"/>
    <w:rsid w:val="00102FB9"/>
    <w:rsid w:val="00103113"/>
    <w:rsid w:val="00103731"/>
    <w:rsid w:val="00104DE2"/>
    <w:rsid w:val="00106002"/>
    <w:rsid w:val="00106DF7"/>
    <w:rsid w:val="0010704C"/>
    <w:rsid w:val="001125EF"/>
    <w:rsid w:val="00112D35"/>
    <w:rsid w:val="00120E38"/>
    <w:rsid w:val="001238FE"/>
    <w:rsid w:val="0012707E"/>
    <w:rsid w:val="001271E5"/>
    <w:rsid w:val="001324BB"/>
    <w:rsid w:val="001374B8"/>
    <w:rsid w:val="00140137"/>
    <w:rsid w:val="001426B2"/>
    <w:rsid w:val="001455CC"/>
    <w:rsid w:val="0015079E"/>
    <w:rsid w:val="00155738"/>
    <w:rsid w:val="00155FA7"/>
    <w:rsid w:val="0015645A"/>
    <w:rsid w:val="001607C0"/>
    <w:rsid w:val="0016298C"/>
    <w:rsid w:val="00162F7F"/>
    <w:rsid w:val="00171E12"/>
    <w:rsid w:val="00175411"/>
    <w:rsid w:val="00176174"/>
    <w:rsid w:val="001777FC"/>
    <w:rsid w:val="00177A7E"/>
    <w:rsid w:val="00180F88"/>
    <w:rsid w:val="00183322"/>
    <w:rsid w:val="00184568"/>
    <w:rsid w:val="0018611C"/>
    <w:rsid w:val="00192D03"/>
    <w:rsid w:val="001962ED"/>
    <w:rsid w:val="001A1E91"/>
    <w:rsid w:val="001A52B5"/>
    <w:rsid w:val="001A58A8"/>
    <w:rsid w:val="001B079B"/>
    <w:rsid w:val="001B151A"/>
    <w:rsid w:val="001B7DA1"/>
    <w:rsid w:val="001C0AEA"/>
    <w:rsid w:val="001C2130"/>
    <w:rsid w:val="001C708A"/>
    <w:rsid w:val="001D205D"/>
    <w:rsid w:val="001D2873"/>
    <w:rsid w:val="001E1206"/>
    <w:rsid w:val="001E25B7"/>
    <w:rsid w:val="001E50FA"/>
    <w:rsid w:val="001E6727"/>
    <w:rsid w:val="001E6DA6"/>
    <w:rsid w:val="001E76B7"/>
    <w:rsid w:val="001E7C11"/>
    <w:rsid w:val="001F129F"/>
    <w:rsid w:val="001F2D47"/>
    <w:rsid w:val="001F65E1"/>
    <w:rsid w:val="00201E49"/>
    <w:rsid w:val="00205432"/>
    <w:rsid w:val="00212B07"/>
    <w:rsid w:val="00216D81"/>
    <w:rsid w:val="00224834"/>
    <w:rsid w:val="0022686F"/>
    <w:rsid w:val="00227788"/>
    <w:rsid w:val="002349CE"/>
    <w:rsid w:val="002350BF"/>
    <w:rsid w:val="00235BEE"/>
    <w:rsid w:val="0024242B"/>
    <w:rsid w:val="0024344E"/>
    <w:rsid w:val="00243ACE"/>
    <w:rsid w:val="0024542A"/>
    <w:rsid w:val="00263DE4"/>
    <w:rsid w:val="002643CF"/>
    <w:rsid w:val="002733F1"/>
    <w:rsid w:val="00276318"/>
    <w:rsid w:val="002768D5"/>
    <w:rsid w:val="00284BA7"/>
    <w:rsid w:val="00287E03"/>
    <w:rsid w:val="002926C9"/>
    <w:rsid w:val="002935A0"/>
    <w:rsid w:val="002979B8"/>
    <w:rsid w:val="002A0480"/>
    <w:rsid w:val="002A15B2"/>
    <w:rsid w:val="002A3847"/>
    <w:rsid w:val="002A4242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3FB4"/>
    <w:rsid w:val="002D4FF0"/>
    <w:rsid w:val="002E3D2C"/>
    <w:rsid w:val="002F024E"/>
    <w:rsid w:val="002F08B3"/>
    <w:rsid w:val="003009FC"/>
    <w:rsid w:val="00306628"/>
    <w:rsid w:val="00310031"/>
    <w:rsid w:val="003152B6"/>
    <w:rsid w:val="0032163A"/>
    <w:rsid w:val="00330CAE"/>
    <w:rsid w:val="00332052"/>
    <w:rsid w:val="0033254B"/>
    <w:rsid w:val="00343EC8"/>
    <w:rsid w:val="0034562C"/>
    <w:rsid w:val="00347202"/>
    <w:rsid w:val="0035477D"/>
    <w:rsid w:val="0035669A"/>
    <w:rsid w:val="00356854"/>
    <w:rsid w:val="00356D6F"/>
    <w:rsid w:val="00362595"/>
    <w:rsid w:val="00364FF9"/>
    <w:rsid w:val="00365998"/>
    <w:rsid w:val="00367087"/>
    <w:rsid w:val="0037002A"/>
    <w:rsid w:val="003758A9"/>
    <w:rsid w:val="00376C74"/>
    <w:rsid w:val="0038073F"/>
    <w:rsid w:val="00382987"/>
    <w:rsid w:val="003837F0"/>
    <w:rsid w:val="00383EF2"/>
    <w:rsid w:val="00385698"/>
    <w:rsid w:val="0038606F"/>
    <w:rsid w:val="003876A0"/>
    <w:rsid w:val="003928BD"/>
    <w:rsid w:val="0039536A"/>
    <w:rsid w:val="00396FD7"/>
    <w:rsid w:val="0039784B"/>
    <w:rsid w:val="003A08F8"/>
    <w:rsid w:val="003A2CD0"/>
    <w:rsid w:val="003A5A28"/>
    <w:rsid w:val="003A7812"/>
    <w:rsid w:val="003B2E2C"/>
    <w:rsid w:val="003B4B59"/>
    <w:rsid w:val="003C09E9"/>
    <w:rsid w:val="003C5C1B"/>
    <w:rsid w:val="003D1340"/>
    <w:rsid w:val="003D28F6"/>
    <w:rsid w:val="003D42D8"/>
    <w:rsid w:val="003D7239"/>
    <w:rsid w:val="003E3220"/>
    <w:rsid w:val="003E5E67"/>
    <w:rsid w:val="003E7B5D"/>
    <w:rsid w:val="003F0571"/>
    <w:rsid w:val="003F24C9"/>
    <w:rsid w:val="003F5A14"/>
    <w:rsid w:val="003F6ECC"/>
    <w:rsid w:val="003F7D93"/>
    <w:rsid w:val="00402A73"/>
    <w:rsid w:val="00404BAD"/>
    <w:rsid w:val="00404C74"/>
    <w:rsid w:val="004112AE"/>
    <w:rsid w:val="00414746"/>
    <w:rsid w:val="004147C0"/>
    <w:rsid w:val="004160A5"/>
    <w:rsid w:val="0042397C"/>
    <w:rsid w:val="00425985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660C5"/>
    <w:rsid w:val="00466455"/>
    <w:rsid w:val="004710DC"/>
    <w:rsid w:val="00472346"/>
    <w:rsid w:val="00476C66"/>
    <w:rsid w:val="00477FBD"/>
    <w:rsid w:val="00480B0B"/>
    <w:rsid w:val="00490098"/>
    <w:rsid w:val="00494B64"/>
    <w:rsid w:val="004966F8"/>
    <w:rsid w:val="004A2010"/>
    <w:rsid w:val="004A3501"/>
    <w:rsid w:val="004A56A6"/>
    <w:rsid w:val="004A6B2B"/>
    <w:rsid w:val="004B0A7E"/>
    <w:rsid w:val="004B2697"/>
    <w:rsid w:val="004B5677"/>
    <w:rsid w:val="004B7303"/>
    <w:rsid w:val="004B7A08"/>
    <w:rsid w:val="004C0231"/>
    <w:rsid w:val="004C4FAE"/>
    <w:rsid w:val="004C5FEA"/>
    <w:rsid w:val="004C6F7E"/>
    <w:rsid w:val="004D66CF"/>
    <w:rsid w:val="004E111F"/>
    <w:rsid w:val="004E3478"/>
    <w:rsid w:val="004E56F5"/>
    <w:rsid w:val="004E68D5"/>
    <w:rsid w:val="004F1B49"/>
    <w:rsid w:val="004F4FD0"/>
    <w:rsid w:val="004F5D54"/>
    <w:rsid w:val="004F6812"/>
    <w:rsid w:val="00501F8A"/>
    <w:rsid w:val="00505C90"/>
    <w:rsid w:val="00506250"/>
    <w:rsid w:val="005077B8"/>
    <w:rsid w:val="005111A0"/>
    <w:rsid w:val="00512DAA"/>
    <w:rsid w:val="00513A67"/>
    <w:rsid w:val="00513D23"/>
    <w:rsid w:val="00514A61"/>
    <w:rsid w:val="005160B7"/>
    <w:rsid w:val="00516F54"/>
    <w:rsid w:val="00517027"/>
    <w:rsid w:val="00526247"/>
    <w:rsid w:val="005273FA"/>
    <w:rsid w:val="005366A6"/>
    <w:rsid w:val="00544B10"/>
    <w:rsid w:val="0055029A"/>
    <w:rsid w:val="005508C7"/>
    <w:rsid w:val="00550B63"/>
    <w:rsid w:val="00550CEE"/>
    <w:rsid w:val="0056019F"/>
    <w:rsid w:val="0056190A"/>
    <w:rsid w:val="00575A25"/>
    <w:rsid w:val="00580B8F"/>
    <w:rsid w:val="00581EBA"/>
    <w:rsid w:val="00584103"/>
    <w:rsid w:val="0058795F"/>
    <w:rsid w:val="00591041"/>
    <w:rsid w:val="005A18D6"/>
    <w:rsid w:val="005A3239"/>
    <w:rsid w:val="005A5629"/>
    <w:rsid w:val="005A74F7"/>
    <w:rsid w:val="005B001B"/>
    <w:rsid w:val="005B0EB9"/>
    <w:rsid w:val="005B21EB"/>
    <w:rsid w:val="005B2711"/>
    <w:rsid w:val="005B5039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F55"/>
    <w:rsid w:val="005F74C3"/>
    <w:rsid w:val="006005E8"/>
    <w:rsid w:val="00600940"/>
    <w:rsid w:val="00603719"/>
    <w:rsid w:val="006038E3"/>
    <w:rsid w:val="00603B10"/>
    <w:rsid w:val="0060671B"/>
    <w:rsid w:val="00607107"/>
    <w:rsid w:val="00617D78"/>
    <w:rsid w:val="006209CB"/>
    <w:rsid w:val="00620E8C"/>
    <w:rsid w:val="006230A1"/>
    <w:rsid w:val="006260C7"/>
    <w:rsid w:val="00630C7C"/>
    <w:rsid w:val="00631783"/>
    <w:rsid w:val="00631CAF"/>
    <w:rsid w:val="00635035"/>
    <w:rsid w:val="006358A3"/>
    <w:rsid w:val="00640D93"/>
    <w:rsid w:val="00641006"/>
    <w:rsid w:val="00642E89"/>
    <w:rsid w:val="00646A44"/>
    <w:rsid w:val="0064775F"/>
    <w:rsid w:val="00647F7C"/>
    <w:rsid w:val="00653E38"/>
    <w:rsid w:val="00660517"/>
    <w:rsid w:val="00660957"/>
    <w:rsid w:val="00661A70"/>
    <w:rsid w:val="00661AA6"/>
    <w:rsid w:val="006621BD"/>
    <w:rsid w:val="00671E47"/>
    <w:rsid w:val="00675506"/>
    <w:rsid w:val="00675C09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C7101"/>
    <w:rsid w:val="006C7EB5"/>
    <w:rsid w:val="006D09D6"/>
    <w:rsid w:val="006D15B1"/>
    <w:rsid w:val="006D3A73"/>
    <w:rsid w:val="006D6745"/>
    <w:rsid w:val="006D6FB0"/>
    <w:rsid w:val="006E0F33"/>
    <w:rsid w:val="006E50C2"/>
    <w:rsid w:val="006F2A7D"/>
    <w:rsid w:val="006F4356"/>
    <w:rsid w:val="006F6CB2"/>
    <w:rsid w:val="006F7ABB"/>
    <w:rsid w:val="00700EDF"/>
    <w:rsid w:val="0070461E"/>
    <w:rsid w:val="00705FC3"/>
    <w:rsid w:val="00707924"/>
    <w:rsid w:val="00712A3E"/>
    <w:rsid w:val="00713DEC"/>
    <w:rsid w:val="00722039"/>
    <w:rsid w:val="007221DC"/>
    <w:rsid w:val="007365E1"/>
    <w:rsid w:val="00737BA6"/>
    <w:rsid w:val="0074023A"/>
    <w:rsid w:val="00740D5F"/>
    <w:rsid w:val="00746CD4"/>
    <w:rsid w:val="00751939"/>
    <w:rsid w:val="00752B3B"/>
    <w:rsid w:val="0075342B"/>
    <w:rsid w:val="007626DB"/>
    <w:rsid w:val="007710C0"/>
    <w:rsid w:val="00773B66"/>
    <w:rsid w:val="00781272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A0AC0"/>
    <w:rsid w:val="007B344F"/>
    <w:rsid w:val="007B4A2E"/>
    <w:rsid w:val="007C562B"/>
    <w:rsid w:val="007C7D1F"/>
    <w:rsid w:val="007D2168"/>
    <w:rsid w:val="007D2561"/>
    <w:rsid w:val="007D458C"/>
    <w:rsid w:val="007D4EA0"/>
    <w:rsid w:val="007D593E"/>
    <w:rsid w:val="007D5E55"/>
    <w:rsid w:val="007E5611"/>
    <w:rsid w:val="007E6649"/>
    <w:rsid w:val="007F1261"/>
    <w:rsid w:val="007F44F0"/>
    <w:rsid w:val="008013BE"/>
    <w:rsid w:val="00803070"/>
    <w:rsid w:val="00804D0A"/>
    <w:rsid w:val="0080654B"/>
    <w:rsid w:val="008107B7"/>
    <w:rsid w:val="00811869"/>
    <w:rsid w:val="00815FF2"/>
    <w:rsid w:val="00817768"/>
    <w:rsid w:val="00817FC2"/>
    <w:rsid w:val="008211DE"/>
    <w:rsid w:val="00823186"/>
    <w:rsid w:val="008241EC"/>
    <w:rsid w:val="00825353"/>
    <w:rsid w:val="00825940"/>
    <w:rsid w:val="00835698"/>
    <w:rsid w:val="00836AC8"/>
    <w:rsid w:val="008414E3"/>
    <w:rsid w:val="00842095"/>
    <w:rsid w:val="008604DC"/>
    <w:rsid w:val="00860B36"/>
    <w:rsid w:val="00864FD2"/>
    <w:rsid w:val="00870534"/>
    <w:rsid w:val="00871C04"/>
    <w:rsid w:val="008724C6"/>
    <w:rsid w:val="00875EAE"/>
    <w:rsid w:val="0087794D"/>
    <w:rsid w:val="008878CB"/>
    <w:rsid w:val="00890B0B"/>
    <w:rsid w:val="008A1AD2"/>
    <w:rsid w:val="008A2D77"/>
    <w:rsid w:val="008A5731"/>
    <w:rsid w:val="008A62BA"/>
    <w:rsid w:val="008A7AFC"/>
    <w:rsid w:val="008B4146"/>
    <w:rsid w:val="008C2300"/>
    <w:rsid w:val="008C4894"/>
    <w:rsid w:val="008D0390"/>
    <w:rsid w:val="008D1B71"/>
    <w:rsid w:val="008D4234"/>
    <w:rsid w:val="008E0828"/>
    <w:rsid w:val="008E0B33"/>
    <w:rsid w:val="008F19BA"/>
    <w:rsid w:val="008F25FD"/>
    <w:rsid w:val="008F5E36"/>
    <w:rsid w:val="008F75FF"/>
    <w:rsid w:val="00900311"/>
    <w:rsid w:val="00901DD4"/>
    <w:rsid w:val="009028A6"/>
    <w:rsid w:val="00902D7E"/>
    <w:rsid w:val="00910E7B"/>
    <w:rsid w:val="00912749"/>
    <w:rsid w:val="00913482"/>
    <w:rsid w:val="0091642C"/>
    <w:rsid w:val="00920BC7"/>
    <w:rsid w:val="00920C74"/>
    <w:rsid w:val="009257E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65FCE"/>
    <w:rsid w:val="00972D2F"/>
    <w:rsid w:val="00972D68"/>
    <w:rsid w:val="009845DF"/>
    <w:rsid w:val="00984D7D"/>
    <w:rsid w:val="009901AF"/>
    <w:rsid w:val="0099057A"/>
    <w:rsid w:val="00991230"/>
    <w:rsid w:val="00994534"/>
    <w:rsid w:val="00996811"/>
    <w:rsid w:val="00997826"/>
    <w:rsid w:val="009A18EB"/>
    <w:rsid w:val="009A19D7"/>
    <w:rsid w:val="009A262F"/>
    <w:rsid w:val="009A3280"/>
    <w:rsid w:val="009A7190"/>
    <w:rsid w:val="009A7E29"/>
    <w:rsid w:val="009B471D"/>
    <w:rsid w:val="009B6BE9"/>
    <w:rsid w:val="009C0821"/>
    <w:rsid w:val="009C489F"/>
    <w:rsid w:val="009C7796"/>
    <w:rsid w:val="009D3561"/>
    <w:rsid w:val="009D45F3"/>
    <w:rsid w:val="009D5FA7"/>
    <w:rsid w:val="009D6198"/>
    <w:rsid w:val="009D7E1B"/>
    <w:rsid w:val="009E2B5E"/>
    <w:rsid w:val="009E6C02"/>
    <w:rsid w:val="009E7980"/>
    <w:rsid w:val="009F0488"/>
    <w:rsid w:val="009F0CE3"/>
    <w:rsid w:val="009F170E"/>
    <w:rsid w:val="009F5622"/>
    <w:rsid w:val="009F5750"/>
    <w:rsid w:val="009F6492"/>
    <w:rsid w:val="009F6553"/>
    <w:rsid w:val="00A03E72"/>
    <w:rsid w:val="00A0466E"/>
    <w:rsid w:val="00A05CA7"/>
    <w:rsid w:val="00A06050"/>
    <w:rsid w:val="00A10117"/>
    <w:rsid w:val="00A14312"/>
    <w:rsid w:val="00A1687B"/>
    <w:rsid w:val="00A21101"/>
    <w:rsid w:val="00A25DEB"/>
    <w:rsid w:val="00A27A4A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6E0A"/>
    <w:rsid w:val="00A57E91"/>
    <w:rsid w:val="00A63939"/>
    <w:rsid w:val="00A7200D"/>
    <w:rsid w:val="00A733E8"/>
    <w:rsid w:val="00A747A6"/>
    <w:rsid w:val="00A74F74"/>
    <w:rsid w:val="00A75FDA"/>
    <w:rsid w:val="00A8205A"/>
    <w:rsid w:val="00A8340C"/>
    <w:rsid w:val="00A84FF9"/>
    <w:rsid w:val="00A87264"/>
    <w:rsid w:val="00A900A0"/>
    <w:rsid w:val="00A90E27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CBE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0E97"/>
    <w:rsid w:val="00AE49B1"/>
    <w:rsid w:val="00AE4C23"/>
    <w:rsid w:val="00AE55EA"/>
    <w:rsid w:val="00AE621B"/>
    <w:rsid w:val="00AE753F"/>
    <w:rsid w:val="00AE7AB7"/>
    <w:rsid w:val="00AF21C5"/>
    <w:rsid w:val="00AF2E6A"/>
    <w:rsid w:val="00AF3773"/>
    <w:rsid w:val="00AF403F"/>
    <w:rsid w:val="00AF59D7"/>
    <w:rsid w:val="00B01FD8"/>
    <w:rsid w:val="00B04364"/>
    <w:rsid w:val="00B051F6"/>
    <w:rsid w:val="00B06CB4"/>
    <w:rsid w:val="00B079FD"/>
    <w:rsid w:val="00B07BD3"/>
    <w:rsid w:val="00B07DD7"/>
    <w:rsid w:val="00B10D84"/>
    <w:rsid w:val="00B23C12"/>
    <w:rsid w:val="00B23CC8"/>
    <w:rsid w:val="00B319DC"/>
    <w:rsid w:val="00B3270B"/>
    <w:rsid w:val="00B33D7B"/>
    <w:rsid w:val="00B4005F"/>
    <w:rsid w:val="00B41668"/>
    <w:rsid w:val="00B436C4"/>
    <w:rsid w:val="00B4482B"/>
    <w:rsid w:val="00B51DFE"/>
    <w:rsid w:val="00B552A0"/>
    <w:rsid w:val="00B578F5"/>
    <w:rsid w:val="00B648F0"/>
    <w:rsid w:val="00B6717D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82"/>
    <w:rsid w:val="00BA567A"/>
    <w:rsid w:val="00BB3DCA"/>
    <w:rsid w:val="00BB42AA"/>
    <w:rsid w:val="00BB4FBC"/>
    <w:rsid w:val="00BC0BB0"/>
    <w:rsid w:val="00BC39A0"/>
    <w:rsid w:val="00BC3A87"/>
    <w:rsid w:val="00BC515F"/>
    <w:rsid w:val="00BC5519"/>
    <w:rsid w:val="00BC7032"/>
    <w:rsid w:val="00BD1997"/>
    <w:rsid w:val="00BD1E41"/>
    <w:rsid w:val="00BD78D6"/>
    <w:rsid w:val="00BE57EA"/>
    <w:rsid w:val="00BF14B9"/>
    <w:rsid w:val="00BF15DB"/>
    <w:rsid w:val="00BF24DD"/>
    <w:rsid w:val="00BF3886"/>
    <w:rsid w:val="00BF6C85"/>
    <w:rsid w:val="00C00B68"/>
    <w:rsid w:val="00C00D67"/>
    <w:rsid w:val="00C00DEB"/>
    <w:rsid w:val="00C03F65"/>
    <w:rsid w:val="00C06684"/>
    <w:rsid w:val="00C07BE3"/>
    <w:rsid w:val="00C155E9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2750"/>
    <w:rsid w:val="00C44607"/>
    <w:rsid w:val="00C44626"/>
    <w:rsid w:val="00C44DD6"/>
    <w:rsid w:val="00C4564E"/>
    <w:rsid w:val="00C4752E"/>
    <w:rsid w:val="00C479A0"/>
    <w:rsid w:val="00C56B9B"/>
    <w:rsid w:val="00C56D81"/>
    <w:rsid w:val="00C70408"/>
    <w:rsid w:val="00C710F7"/>
    <w:rsid w:val="00C73F44"/>
    <w:rsid w:val="00C85278"/>
    <w:rsid w:val="00C91BDC"/>
    <w:rsid w:val="00C9412D"/>
    <w:rsid w:val="00C95835"/>
    <w:rsid w:val="00C95EBB"/>
    <w:rsid w:val="00C96570"/>
    <w:rsid w:val="00CA073D"/>
    <w:rsid w:val="00CA115B"/>
    <w:rsid w:val="00CA2C97"/>
    <w:rsid w:val="00CA47DA"/>
    <w:rsid w:val="00CA5CD1"/>
    <w:rsid w:val="00CB0A25"/>
    <w:rsid w:val="00CB32CA"/>
    <w:rsid w:val="00CB5595"/>
    <w:rsid w:val="00CC6250"/>
    <w:rsid w:val="00CD4FCE"/>
    <w:rsid w:val="00CE1C8D"/>
    <w:rsid w:val="00CE4ED9"/>
    <w:rsid w:val="00CF0476"/>
    <w:rsid w:val="00CF049C"/>
    <w:rsid w:val="00CF3117"/>
    <w:rsid w:val="00D012EB"/>
    <w:rsid w:val="00D029AC"/>
    <w:rsid w:val="00D04D2C"/>
    <w:rsid w:val="00D0688B"/>
    <w:rsid w:val="00D13E0A"/>
    <w:rsid w:val="00D24CBD"/>
    <w:rsid w:val="00D27428"/>
    <w:rsid w:val="00D31640"/>
    <w:rsid w:val="00D336F6"/>
    <w:rsid w:val="00D33BB6"/>
    <w:rsid w:val="00D35C1D"/>
    <w:rsid w:val="00D44F01"/>
    <w:rsid w:val="00D470F4"/>
    <w:rsid w:val="00D47A02"/>
    <w:rsid w:val="00D504B3"/>
    <w:rsid w:val="00D55086"/>
    <w:rsid w:val="00D55291"/>
    <w:rsid w:val="00D60444"/>
    <w:rsid w:val="00D62227"/>
    <w:rsid w:val="00D657EA"/>
    <w:rsid w:val="00D65D43"/>
    <w:rsid w:val="00D6684C"/>
    <w:rsid w:val="00D674A7"/>
    <w:rsid w:val="00D70E6A"/>
    <w:rsid w:val="00D736FB"/>
    <w:rsid w:val="00D737E5"/>
    <w:rsid w:val="00D73E53"/>
    <w:rsid w:val="00D73FBE"/>
    <w:rsid w:val="00D74D6F"/>
    <w:rsid w:val="00D75C32"/>
    <w:rsid w:val="00D75DE7"/>
    <w:rsid w:val="00D7795B"/>
    <w:rsid w:val="00D83DBB"/>
    <w:rsid w:val="00D847AA"/>
    <w:rsid w:val="00D8602E"/>
    <w:rsid w:val="00D90560"/>
    <w:rsid w:val="00D93A1A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7A5"/>
    <w:rsid w:val="00DC0994"/>
    <w:rsid w:val="00DC39D9"/>
    <w:rsid w:val="00DC675A"/>
    <w:rsid w:val="00DC7035"/>
    <w:rsid w:val="00DD0851"/>
    <w:rsid w:val="00DD1170"/>
    <w:rsid w:val="00DD56AE"/>
    <w:rsid w:val="00DD6102"/>
    <w:rsid w:val="00DE3ABA"/>
    <w:rsid w:val="00DE7FF0"/>
    <w:rsid w:val="00DF0365"/>
    <w:rsid w:val="00DF2405"/>
    <w:rsid w:val="00DF2953"/>
    <w:rsid w:val="00DF6F2B"/>
    <w:rsid w:val="00E00AC5"/>
    <w:rsid w:val="00E01A56"/>
    <w:rsid w:val="00E062E4"/>
    <w:rsid w:val="00E0742A"/>
    <w:rsid w:val="00E07460"/>
    <w:rsid w:val="00E15A97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C14"/>
    <w:rsid w:val="00E44E01"/>
    <w:rsid w:val="00E45461"/>
    <w:rsid w:val="00E47007"/>
    <w:rsid w:val="00E47978"/>
    <w:rsid w:val="00E51ECD"/>
    <w:rsid w:val="00E53471"/>
    <w:rsid w:val="00E535E2"/>
    <w:rsid w:val="00E53702"/>
    <w:rsid w:val="00E560F1"/>
    <w:rsid w:val="00E57AB1"/>
    <w:rsid w:val="00E60B66"/>
    <w:rsid w:val="00E706DF"/>
    <w:rsid w:val="00E72061"/>
    <w:rsid w:val="00E72333"/>
    <w:rsid w:val="00E75120"/>
    <w:rsid w:val="00E7521C"/>
    <w:rsid w:val="00E82812"/>
    <w:rsid w:val="00E95B0A"/>
    <w:rsid w:val="00E973E7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669"/>
    <w:rsid w:val="00EE7863"/>
    <w:rsid w:val="00EF091F"/>
    <w:rsid w:val="00EF57DB"/>
    <w:rsid w:val="00EF72A7"/>
    <w:rsid w:val="00F0170C"/>
    <w:rsid w:val="00F0249A"/>
    <w:rsid w:val="00F0524F"/>
    <w:rsid w:val="00F05D10"/>
    <w:rsid w:val="00F079F8"/>
    <w:rsid w:val="00F10157"/>
    <w:rsid w:val="00F12E21"/>
    <w:rsid w:val="00F15C08"/>
    <w:rsid w:val="00F160B7"/>
    <w:rsid w:val="00F20E71"/>
    <w:rsid w:val="00F22DB5"/>
    <w:rsid w:val="00F276EF"/>
    <w:rsid w:val="00F348E7"/>
    <w:rsid w:val="00F3551A"/>
    <w:rsid w:val="00F4055D"/>
    <w:rsid w:val="00F441CB"/>
    <w:rsid w:val="00F44905"/>
    <w:rsid w:val="00F44C44"/>
    <w:rsid w:val="00F521AF"/>
    <w:rsid w:val="00F558B3"/>
    <w:rsid w:val="00F601D4"/>
    <w:rsid w:val="00F66C0E"/>
    <w:rsid w:val="00F764BC"/>
    <w:rsid w:val="00F7671D"/>
    <w:rsid w:val="00F77332"/>
    <w:rsid w:val="00F80030"/>
    <w:rsid w:val="00F80179"/>
    <w:rsid w:val="00F806B3"/>
    <w:rsid w:val="00F8325F"/>
    <w:rsid w:val="00F832E9"/>
    <w:rsid w:val="00F84B70"/>
    <w:rsid w:val="00F84F2C"/>
    <w:rsid w:val="00F857E6"/>
    <w:rsid w:val="00F915BE"/>
    <w:rsid w:val="00F91826"/>
    <w:rsid w:val="00F97839"/>
    <w:rsid w:val="00FA0251"/>
    <w:rsid w:val="00FA1785"/>
    <w:rsid w:val="00FA1ED0"/>
    <w:rsid w:val="00FA2122"/>
    <w:rsid w:val="00FA2C85"/>
    <w:rsid w:val="00FA5C2A"/>
    <w:rsid w:val="00FB02EF"/>
    <w:rsid w:val="00FB2A8D"/>
    <w:rsid w:val="00FB6102"/>
    <w:rsid w:val="00FC2B43"/>
    <w:rsid w:val="00FC2D43"/>
    <w:rsid w:val="00FC3FFA"/>
    <w:rsid w:val="00FC466E"/>
    <w:rsid w:val="00FC5593"/>
    <w:rsid w:val="00FC5734"/>
    <w:rsid w:val="00FC6986"/>
    <w:rsid w:val="00FD06E4"/>
    <w:rsid w:val="00FD17AB"/>
    <w:rsid w:val="00FD19ED"/>
    <w:rsid w:val="00FD1DC8"/>
    <w:rsid w:val="00FD547D"/>
    <w:rsid w:val="00FD606D"/>
    <w:rsid w:val="00FD6DDA"/>
    <w:rsid w:val="00FE2134"/>
    <w:rsid w:val="00FE3F9C"/>
    <w:rsid w:val="00FE590A"/>
    <w:rsid w:val="00FF1732"/>
    <w:rsid w:val="00FF1C3A"/>
    <w:rsid w:val="00FF5517"/>
    <w:rsid w:val="00FF5AF4"/>
    <w:rsid w:val="00FF610C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6AE"/>
  </w:style>
  <w:style w:type="paragraph" w:styleId="ad">
    <w:name w:val="footer"/>
    <w:basedOn w:val="a"/>
    <w:link w:val="ae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5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-rev.kom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3282-3994-4202-85E0-CC8CF57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5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tim-rev.k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3-05-04T12:33:00Z</cp:lastPrinted>
  <dcterms:created xsi:type="dcterms:W3CDTF">2023-04-27T12:57:00Z</dcterms:created>
  <dcterms:modified xsi:type="dcterms:W3CDTF">2023-05-05T12:27:00Z</dcterms:modified>
</cp:coreProperties>
</file>